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574D" w14:textId="6E5FDBA4" w:rsidR="00F6667F" w:rsidRDefault="00F6667F" w:rsidP="00F6667F">
      <w:pPr>
        <w:jc w:val="center"/>
        <w:rPr>
          <w:b/>
          <w:bCs/>
          <w:sz w:val="32"/>
          <w:szCs w:val="32"/>
        </w:rPr>
      </w:pPr>
      <w:r w:rsidRPr="00F6667F">
        <w:rPr>
          <w:b/>
          <w:bCs/>
          <w:sz w:val="32"/>
          <w:szCs w:val="32"/>
        </w:rPr>
        <w:t>CIS 550 Final Project Code Book</w:t>
      </w:r>
    </w:p>
    <w:p w14:paraId="0907EDD2" w14:textId="72038035" w:rsidR="00F6667F" w:rsidRPr="00F6667F" w:rsidRDefault="00F6667F" w:rsidP="00F6667F">
      <w:pPr>
        <w:rPr>
          <w:sz w:val="28"/>
          <w:szCs w:val="28"/>
        </w:rPr>
      </w:pPr>
      <w:r w:rsidRPr="00F6667F">
        <w:rPr>
          <w:sz w:val="28"/>
          <w:szCs w:val="28"/>
        </w:rPr>
        <w:t>Table of listings</w:t>
      </w:r>
    </w:p>
    <w:tbl>
      <w:tblPr>
        <w:tblStyle w:val="a3"/>
        <w:tblW w:w="14305" w:type="dxa"/>
        <w:tblLayout w:type="fixed"/>
        <w:tblLook w:val="04A0" w:firstRow="1" w:lastRow="0" w:firstColumn="1" w:lastColumn="0" w:noHBand="0" w:noVBand="1"/>
      </w:tblPr>
      <w:tblGrid>
        <w:gridCol w:w="3505"/>
        <w:gridCol w:w="1260"/>
        <w:gridCol w:w="1170"/>
        <w:gridCol w:w="1080"/>
        <w:gridCol w:w="1080"/>
        <w:gridCol w:w="1350"/>
        <w:gridCol w:w="2610"/>
        <w:gridCol w:w="2250"/>
      </w:tblGrid>
      <w:tr w:rsidR="00DC44CA" w14:paraId="5DF8815B" w14:textId="3A239D15" w:rsidTr="00DC44CA">
        <w:tc>
          <w:tcPr>
            <w:tcW w:w="3505" w:type="dxa"/>
          </w:tcPr>
          <w:p w14:paraId="3B789EA6" w14:textId="4337D6A3" w:rsidR="00DC44CA" w:rsidRDefault="00DC44CA">
            <w:r>
              <w:t>Attribute</w:t>
            </w:r>
          </w:p>
        </w:tc>
        <w:tc>
          <w:tcPr>
            <w:tcW w:w="1260" w:type="dxa"/>
          </w:tcPr>
          <w:p w14:paraId="1D6B1641" w14:textId="0B9FF1B0" w:rsidR="00DC44CA" w:rsidRDefault="00DC44CA">
            <w:r>
              <w:t>Mean</w:t>
            </w:r>
          </w:p>
        </w:tc>
        <w:tc>
          <w:tcPr>
            <w:tcW w:w="1170" w:type="dxa"/>
          </w:tcPr>
          <w:p w14:paraId="30418E2F" w14:textId="2E29D7D7" w:rsidR="00DC44CA" w:rsidRDefault="00DC44CA">
            <w:r>
              <w:t>Deviation</w:t>
            </w:r>
          </w:p>
        </w:tc>
        <w:tc>
          <w:tcPr>
            <w:tcW w:w="1080" w:type="dxa"/>
          </w:tcPr>
          <w:p w14:paraId="78010012" w14:textId="4B0A2BE7" w:rsidR="00DC44CA" w:rsidRDefault="00DC44CA">
            <w:r>
              <w:t>Max</w:t>
            </w:r>
          </w:p>
        </w:tc>
        <w:tc>
          <w:tcPr>
            <w:tcW w:w="1080" w:type="dxa"/>
          </w:tcPr>
          <w:p w14:paraId="7DA71FD9" w14:textId="3950E094" w:rsidR="00DC44CA" w:rsidRDefault="00DC44CA">
            <w:r>
              <w:t>Min</w:t>
            </w:r>
          </w:p>
        </w:tc>
        <w:tc>
          <w:tcPr>
            <w:tcW w:w="1350" w:type="dxa"/>
          </w:tcPr>
          <w:p w14:paraId="034E106A" w14:textId="2F9EE43F" w:rsidR="00DC44CA" w:rsidRDefault="00DC44CA">
            <w:r>
              <w:t>Handle Null</w:t>
            </w:r>
          </w:p>
        </w:tc>
        <w:tc>
          <w:tcPr>
            <w:tcW w:w="4860" w:type="dxa"/>
            <w:gridSpan w:val="2"/>
          </w:tcPr>
          <w:p w14:paraId="64D8678E" w14:textId="4552D840" w:rsidR="00DC44CA" w:rsidRDefault="00DC44CA">
            <w:r>
              <w:t>Note</w:t>
            </w:r>
          </w:p>
        </w:tc>
      </w:tr>
      <w:tr w:rsidR="00DC44CA" w14:paraId="068BB9CA" w14:textId="77777777" w:rsidTr="00DC44CA">
        <w:tc>
          <w:tcPr>
            <w:tcW w:w="3505" w:type="dxa"/>
          </w:tcPr>
          <w:p w14:paraId="50B4973B" w14:textId="2CD7A31D" w:rsidR="00DC44CA" w:rsidRDefault="00DC44CA">
            <w:r>
              <w:t>id</w:t>
            </w:r>
          </w:p>
        </w:tc>
        <w:tc>
          <w:tcPr>
            <w:tcW w:w="1260" w:type="dxa"/>
          </w:tcPr>
          <w:p w14:paraId="3B1A9FC1" w14:textId="12BE4FC5" w:rsidR="00DC44CA" w:rsidRDefault="00DC44CA">
            <w:r>
              <w:t>N/A</w:t>
            </w:r>
          </w:p>
        </w:tc>
        <w:tc>
          <w:tcPr>
            <w:tcW w:w="1170" w:type="dxa"/>
          </w:tcPr>
          <w:p w14:paraId="076F897B" w14:textId="2A07012C" w:rsidR="00DC44CA" w:rsidRDefault="00DC44CA">
            <w:r>
              <w:t>N/A</w:t>
            </w:r>
          </w:p>
        </w:tc>
        <w:tc>
          <w:tcPr>
            <w:tcW w:w="1080" w:type="dxa"/>
          </w:tcPr>
          <w:p w14:paraId="3B4866CE" w14:textId="0286F07C" w:rsidR="00DC44CA" w:rsidRDefault="00DC44CA">
            <w:r>
              <w:t>N/A</w:t>
            </w:r>
          </w:p>
        </w:tc>
        <w:tc>
          <w:tcPr>
            <w:tcW w:w="1080" w:type="dxa"/>
          </w:tcPr>
          <w:p w14:paraId="64A13359" w14:textId="0DC488A3" w:rsidR="00DC44CA" w:rsidRDefault="00DC44CA">
            <w:r>
              <w:t>N/A</w:t>
            </w:r>
          </w:p>
        </w:tc>
        <w:tc>
          <w:tcPr>
            <w:tcW w:w="1350" w:type="dxa"/>
          </w:tcPr>
          <w:p w14:paraId="5CF9E968" w14:textId="0F7DB54E" w:rsidR="00DC44CA" w:rsidRDefault="00DC44CA">
            <w:r>
              <w:t>N/A</w:t>
            </w:r>
          </w:p>
        </w:tc>
        <w:tc>
          <w:tcPr>
            <w:tcW w:w="4860" w:type="dxa"/>
            <w:gridSpan w:val="2"/>
          </w:tcPr>
          <w:p w14:paraId="7A7C1DAF" w14:textId="1500AEBD" w:rsidR="00DC44CA" w:rsidRDefault="00DC44CA">
            <w:r>
              <w:t>key</w:t>
            </w:r>
          </w:p>
        </w:tc>
      </w:tr>
      <w:tr w:rsidR="00DC44CA" w14:paraId="4DED2778" w14:textId="5D09A381" w:rsidTr="00DC44CA">
        <w:tc>
          <w:tcPr>
            <w:tcW w:w="3505" w:type="dxa"/>
          </w:tcPr>
          <w:p w14:paraId="2187698F" w14:textId="6B782FDE" w:rsidR="00DC44CA" w:rsidRDefault="00DC44CA">
            <w:r>
              <w:t>host_id</w:t>
            </w:r>
          </w:p>
        </w:tc>
        <w:tc>
          <w:tcPr>
            <w:tcW w:w="1260" w:type="dxa"/>
          </w:tcPr>
          <w:p w14:paraId="62E96332" w14:textId="2F93FD94" w:rsidR="00DC44CA" w:rsidRDefault="00DC44CA">
            <w:r>
              <w:t>N/A</w:t>
            </w:r>
          </w:p>
        </w:tc>
        <w:tc>
          <w:tcPr>
            <w:tcW w:w="1170" w:type="dxa"/>
          </w:tcPr>
          <w:p w14:paraId="2E8F639C" w14:textId="6745BE17" w:rsidR="00DC44CA" w:rsidRDefault="00DC44CA">
            <w:r>
              <w:t>N/A</w:t>
            </w:r>
          </w:p>
        </w:tc>
        <w:tc>
          <w:tcPr>
            <w:tcW w:w="1080" w:type="dxa"/>
          </w:tcPr>
          <w:p w14:paraId="0E03691B" w14:textId="47BA8E0C" w:rsidR="00DC44CA" w:rsidRDefault="00DC44CA">
            <w:r>
              <w:t>N/A</w:t>
            </w:r>
          </w:p>
        </w:tc>
        <w:tc>
          <w:tcPr>
            <w:tcW w:w="1080" w:type="dxa"/>
          </w:tcPr>
          <w:p w14:paraId="691442F9" w14:textId="5AE82FB9" w:rsidR="00DC44CA" w:rsidRDefault="00DC44CA">
            <w:r>
              <w:t>N/A</w:t>
            </w:r>
          </w:p>
        </w:tc>
        <w:tc>
          <w:tcPr>
            <w:tcW w:w="1350" w:type="dxa"/>
          </w:tcPr>
          <w:p w14:paraId="55D27270" w14:textId="173BB826" w:rsidR="00DC44CA" w:rsidRDefault="00DC44CA">
            <w:r>
              <w:t>N/A</w:t>
            </w:r>
          </w:p>
        </w:tc>
        <w:tc>
          <w:tcPr>
            <w:tcW w:w="4860" w:type="dxa"/>
            <w:gridSpan w:val="2"/>
          </w:tcPr>
          <w:p w14:paraId="057D2615" w14:textId="5112D0A8" w:rsidR="00DC44CA" w:rsidRDefault="00DC44CA">
            <w:r>
              <w:t>A host_id may correspond multiple listing ids(i.e. id)</w:t>
            </w:r>
          </w:p>
        </w:tc>
      </w:tr>
      <w:tr w:rsidR="00DC44CA" w14:paraId="6F94B433" w14:textId="2D2A9C9E" w:rsidTr="00DC44CA">
        <w:trPr>
          <w:trHeight w:val="36"/>
        </w:trPr>
        <w:tc>
          <w:tcPr>
            <w:tcW w:w="3505" w:type="dxa"/>
            <w:vMerge w:val="restart"/>
          </w:tcPr>
          <w:p w14:paraId="1E101198" w14:textId="659BDABA" w:rsidR="00DC44CA" w:rsidRPr="00F6667F" w:rsidRDefault="00DC44CA" w:rsidP="00F666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t_response_time</w:t>
            </w:r>
          </w:p>
        </w:tc>
        <w:tc>
          <w:tcPr>
            <w:tcW w:w="1260" w:type="dxa"/>
            <w:vMerge w:val="restart"/>
          </w:tcPr>
          <w:p w14:paraId="697FB661" w14:textId="4FD50262" w:rsidR="00DC44CA" w:rsidRPr="00F6667F" w:rsidRDefault="00DC44CA" w:rsidP="00F666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</w:pPr>
            <w:r w:rsidRPr="00F6667F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0.31</w:t>
            </w:r>
          </w:p>
        </w:tc>
        <w:tc>
          <w:tcPr>
            <w:tcW w:w="1170" w:type="dxa"/>
            <w:vMerge w:val="restart"/>
          </w:tcPr>
          <w:p w14:paraId="63848FFC" w14:textId="6FF83904" w:rsidR="00DC44CA" w:rsidRDefault="00DC44CA" w:rsidP="00F6667F">
            <w:pPr>
              <w:pStyle w:val="HTML"/>
            </w:pPr>
            <w:r>
              <w:t>0.669</w:t>
            </w:r>
            <w:r>
              <w:t>7</w:t>
            </w:r>
          </w:p>
        </w:tc>
        <w:tc>
          <w:tcPr>
            <w:tcW w:w="1080" w:type="dxa"/>
            <w:vMerge w:val="restart"/>
          </w:tcPr>
          <w:p w14:paraId="472A082B" w14:textId="5CB94B2F" w:rsidR="00DC44CA" w:rsidRDefault="00DC44CA" w:rsidP="00F6667F">
            <w:r>
              <w:t>3</w:t>
            </w:r>
          </w:p>
        </w:tc>
        <w:tc>
          <w:tcPr>
            <w:tcW w:w="1080" w:type="dxa"/>
            <w:vMerge w:val="restart"/>
          </w:tcPr>
          <w:p w14:paraId="25964219" w14:textId="4B862C88" w:rsidR="00DC44CA" w:rsidRDefault="00DC44CA" w:rsidP="00F6667F">
            <w:r>
              <w:t>0</w:t>
            </w:r>
          </w:p>
        </w:tc>
        <w:tc>
          <w:tcPr>
            <w:tcW w:w="1350" w:type="dxa"/>
            <w:vMerge w:val="restart"/>
          </w:tcPr>
          <w:p w14:paraId="56C71A96" w14:textId="495A3B00" w:rsidR="00DC44CA" w:rsidRDefault="00DC44CA" w:rsidP="00F6667F">
            <w:r>
              <w:t>mean</w:t>
            </w:r>
          </w:p>
        </w:tc>
        <w:tc>
          <w:tcPr>
            <w:tcW w:w="2610" w:type="dxa"/>
          </w:tcPr>
          <w:p w14:paraId="75CBCA06" w14:textId="1BF903F6" w:rsidR="00DC44CA" w:rsidRDefault="00DC44CA" w:rsidP="00F6667F">
            <w:r>
              <w:rPr>
                <w:rFonts w:ascii="Calibri" w:hAnsi="Calibri" w:cs="Calibri"/>
                <w:color w:val="000000"/>
              </w:rPr>
              <w:t>within an hour</w:t>
            </w:r>
          </w:p>
        </w:tc>
        <w:tc>
          <w:tcPr>
            <w:tcW w:w="2250" w:type="dxa"/>
          </w:tcPr>
          <w:p w14:paraId="2F53C762" w14:textId="3B19A49F" w:rsidR="00DC44CA" w:rsidRDefault="00DC44CA" w:rsidP="00F6667F">
            <w:r>
              <w:t>0</w:t>
            </w:r>
          </w:p>
        </w:tc>
      </w:tr>
      <w:tr w:rsidR="00DC44CA" w14:paraId="59245D14" w14:textId="77777777" w:rsidTr="00DC44CA">
        <w:trPr>
          <w:trHeight w:val="34"/>
        </w:trPr>
        <w:tc>
          <w:tcPr>
            <w:tcW w:w="3505" w:type="dxa"/>
            <w:vMerge/>
          </w:tcPr>
          <w:p w14:paraId="2B700D1F" w14:textId="77777777" w:rsidR="00DC44CA" w:rsidRDefault="00DC44CA" w:rsidP="00F6667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vMerge/>
          </w:tcPr>
          <w:p w14:paraId="04B437BB" w14:textId="77777777" w:rsidR="00DC44CA" w:rsidRPr="00F6667F" w:rsidRDefault="00DC44CA" w:rsidP="00F666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vMerge/>
          </w:tcPr>
          <w:p w14:paraId="10CAAFC4" w14:textId="77777777" w:rsidR="00DC44CA" w:rsidRDefault="00DC44CA" w:rsidP="00F6667F">
            <w:pPr>
              <w:pStyle w:val="HTML"/>
            </w:pPr>
          </w:p>
        </w:tc>
        <w:tc>
          <w:tcPr>
            <w:tcW w:w="1080" w:type="dxa"/>
            <w:vMerge/>
          </w:tcPr>
          <w:p w14:paraId="2DB52CD8" w14:textId="77777777" w:rsidR="00DC44CA" w:rsidRDefault="00DC44CA" w:rsidP="00F6667F"/>
        </w:tc>
        <w:tc>
          <w:tcPr>
            <w:tcW w:w="1080" w:type="dxa"/>
            <w:vMerge/>
          </w:tcPr>
          <w:p w14:paraId="13423E87" w14:textId="32883064" w:rsidR="00DC44CA" w:rsidRDefault="00DC44CA" w:rsidP="00F6667F"/>
        </w:tc>
        <w:tc>
          <w:tcPr>
            <w:tcW w:w="1350" w:type="dxa"/>
            <w:vMerge/>
          </w:tcPr>
          <w:p w14:paraId="4AC5B9D6" w14:textId="10727D6B" w:rsidR="00DC44CA" w:rsidRDefault="00DC44CA" w:rsidP="00F6667F"/>
        </w:tc>
        <w:tc>
          <w:tcPr>
            <w:tcW w:w="2610" w:type="dxa"/>
          </w:tcPr>
          <w:p w14:paraId="21DC619B" w14:textId="61CD40B3" w:rsidR="00DC44CA" w:rsidRDefault="00DC44CA" w:rsidP="00F6667F">
            <w:r>
              <w:rPr>
                <w:rFonts w:ascii="Calibri" w:hAnsi="Calibri" w:cs="Calibri"/>
                <w:color w:val="000000"/>
              </w:rPr>
              <w:t>within a few hours</w:t>
            </w:r>
          </w:p>
        </w:tc>
        <w:tc>
          <w:tcPr>
            <w:tcW w:w="2250" w:type="dxa"/>
          </w:tcPr>
          <w:p w14:paraId="1E771319" w14:textId="1A38042C" w:rsidR="00DC44CA" w:rsidRDefault="00DC44CA" w:rsidP="00F6667F">
            <w:r>
              <w:t>1</w:t>
            </w:r>
          </w:p>
        </w:tc>
      </w:tr>
      <w:tr w:rsidR="00DC44CA" w14:paraId="7D3E3E77" w14:textId="77777777" w:rsidTr="00DC44CA">
        <w:trPr>
          <w:trHeight w:val="34"/>
        </w:trPr>
        <w:tc>
          <w:tcPr>
            <w:tcW w:w="3505" w:type="dxa"/>
            <w:vMerge/>
          </w:tcPr>
          <w:p w14:paraId="6313AE8A" w14:textId="77777777" w:rsidR="00DC44CA" w:rsidRDefault="00DC44CA" w:rsidP="00F6667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vMerge/>
          </w:tcPr>
          <w:p w14:paraId="051BE204" w14:textId="77777777" w:rsidR="00DC44CA" w:rsidRPr="00F6667F" w:rsidRDefault="00DC44CA" w:rsidP="00F666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vMerge/>
          </w:tcPr>
          <w:p w14:paraId="19BA6CED" w14:textId="77777777" w:rsidR="00DC44CA" w:rsidRDefault="00DC44CA" w:rsidP="00F6667F">
            <w:pPr>
              <w:pStyle w:val="HTML"/>
            </w:pPr>
          </w:p>
        </w:tc>
        <w:tc>
          <w:tcPr>
            <w:tcW w:w="1080" w:type="dxa"/>
            <w:vMerge/>
          </w:tcPr>
          <w:p w14:paraId="26139498" w14:textId="77777777" w:rsidR="00DC44CA" w:rsidRDefault="00DC44CA" w:rsidP="00F6667F"/>
        </w:tc>
        <w:tc>
          <w:tcPr>
            <w:tcW w:w="1080" w:type="dxa"/>
            <w:vMerge/>
          </w:tcPr>
          <w:p w14:paraId="21289005" w14:textId="1A861D02" w:rsidR="00DC44CA" w:rsidRDefault="00DC44CA" w:rsidP="00F6667F"/>
        </w:tc>
        <w:tc>
          <w:tcPr>
            <w:tcW w:w="1350" w:type="dxa"/>
            <w:vMerge/>
          </w:tcPr>
          <w:p w14:paraId="1FF17FCA" w14:textId="6F656D8C" w:rsidR="00DC44CA" w:rsidRDefault="00DC44CA" w:rsidP="00F6667F"/>
        </w:tc>
        <w:tc>
          <w:tcPr>
            <w:tcW w:w="2610" w:type="dxa"/>
          </w:tcPr>
          <w:p w14:paraId="7F07B071" w14:textId="7204CA19" w:rsidR="00DC44CA" w:rsidRDefault="00DC44CA" w:rsidP="00F6667F">
            <w:r>
              <w:rPr>
                <w:rFonts w:ascii="Calibri" w:hAnsi="Calibri" w:cs="Calibri"/>
                <w:color w:val="000000"/>
              </w:rPr>
              <w:t>within a day</w:t>
            </w:r>
          </w:p>
        </w:tc>
        <w:tc>
          <w:tcPr>
            <w:tcW w:w="2250" w:type="dxa"/>
          </w:tcPr>
          <w:p w14:paraId="0EC02AFF" w14:textId="3CCA112D" w:rsidR="00DC44CA" w:rsidRDefault="00DC44CA" w:rsidP="00F6667F">
            <w:r>
              <w:t>2</w:t>
            </w:r>
          </w:p>
        </w:tc>
      </w:tr>
      <w:tr w:rsidR="00DC44CA" w14:paraId="0495570A" w14:textId="77777777" w:rsidTr="00DC44CA">
        <w:trPr>
          <w:trHeight w:val="34"/>
        </w:trPr>
        <w:tc>
          <w:tcPr>
            <w:tcW w:w="3505" w:type="dxa"/>
            <w:vMerge/>
          </w:tcPr>
          <w:p w14:paraId="38BE64BF" w14:textId="77777777" w:rsidR="00DC44CA" w:rsidRDefault="00DC44CA" w:rsidP="00F6667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vMerge/>
          </w:tcPr>
          <w:p w14:paraId="7B2BD5C4" w14:textId="77777777" w:rsidR="00DC44CA" w:rsidRPr="00F6667F" w:rsidRDefault="00DC44CA" w:rsidP="00F666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vMerge/>
          </w:tcPr>
          <w:p w14:paraId="5BB4ACFF" w14:textId="77777777" w:rsidR="00DC44CA" w:rsidRDefault="00DC44CA" w:rsidP="00F6667F">
            <w:pPr>
              <w:pStyle w:val="HTML"/>
            </w:pPr>
          </w:p>
        </w:tc>
        <w:tc>
          <w:tcPr>
            <w:tcW w:w="1080" w:type="dxa"/>
            <w:vMerge/>
          </w:tcPr>
          <w:p w14:paraId="03118A16" w14:textId="77777777" w:rsidR="00DC44CA" w:rsidRDefault="00DC44CA" w:rsidP="00F6667F"/>
        </w:tc>
        <w:tc>
          <w:tcPr>
            <w:tcW w:w="1080" w:type="dxa"/>
            <w:vMerge/>
          </w:tcPr>
          <w:p w14:paraId="59192736" w14:textId="58384DE7" w:rsidR="00DC44CA" w:rsidRDefault="00DC44CA" w:rsidP="00F6667F"/>
        </w:tc>
        <w:tc>
          <w:tcPr>
            <w:tcW w:w="1350" w:type="dxa"/>
            <w:vMerge/>
          </w:tcPr>
          <w:p w14:paraId="3D5DA8F3" w14:textId="2C29C28B" w:rsidR="00DC44CA" w:rsidRDefault="00DC44CA" w:rsidP="00F6667F"/>
        </w:tc>
        <w:tc>
          <w:tcPr>
            <w:tcW w:w="2610" w:type="dxa"/>
          </w:tcPr>
          <w:p w14:paraId="4D2744D9" w14:textId="54EA8229" w:rsidR="00DC44CA" w:rsidRDefault="00DC44CA" w:rsidP="00F666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few days or more</w:t>
            </w:r>
          </w:p>
        </w:tc>
        <w:tc>
          <w:tcPr>
            <w:tcW w:w="2250" w:type="dxa"/>
          </w:tcPr>
          <w:p w14:paraId="7689191D" w14:textId="2D96A1E5" w:rsidR="00DC44CA" w:rsidRDefault="00DC44CA" w:rsidP="00F6667F">
            <w:r>
              <w:t>3</w:t>
            </w:r>
          </w:p>
        </w:tc>
      </w:tr>
      <w:tr w:rsidR="00DC44CA" w14:paraId="434AA44A" w14:textId="77777777" w:rsidTr="00DC44CA">
        <w:trPr>
          <w:trHeight w:val="34"/>
        </w:trPr>
        <w:tc>
          <w:tcPr>
            <w:tcW w:w="3505" w:type="dxa"/>
            <w:vMerge/>
          </w:tcPr>
          <w:p w14:paraId="57EF6685" w14:textId="77777777" w:rsidR="00DC44CA" w:rsidRDefault="00DC44CA" w:rsidP="00F6667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vMerge/>
          </w:tcPr>
          <w:p w14:paraId="163CEFEF" w14:textId="77777777" w:rsidR="00DC44CA" w:rsidRPr="00F6667F" w:rsidRDefault="00DC44CA" w:rsidP="00F666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vMerge/>
          </w:tcPr>
          <w:p w14:paraId="3ACD61B7" w14:textId="77777777" w:rsidR="00DC44CA" w:rsidRDefault="00DC44CA" w:rsidP="00F6667F">
            <w:pPr>
              <w:pStyle w:val="HTML"/>
            </w:pPr>
          </w:p>
        </w:tc>
        <w:tc>
          <w:tcPr>
            <w:tcW w:w="1080" w:type="dxa"/>
            <w:vMerge/>
          </w:tcPr>
          <w:p w14:paraId="227B1E3E" w14:textId="77777777" w:rsidR="00DC44CA" w:rsidRDefault="00DC44CA" w:rsidP="00F6667F"/>
        </w:tc>
        <w:tc>
          <w:tcPr>
            <w:tcW w:w="1080" w:type="dxa"/>
            <w:vMerge/>
          </w:tcPr>
          <w:p w14:paraId="2D66820A" w14:textId="52EB286F" w:rsidR="00DC44CA" w:rsidRDefault="00DC44CA" w:rsidP="00F6667F"/>
        </w:tc>
        <w:tc>
          <w:tcPr>
            <w:tcW w:w="1350" w:type="dxa"/>
            <w:vMerge/>
          </w:tcPr>
          <w:p w14:paraId="742A84AA" w14:textId="35021EDB" w:rsidR="00DC44CA" w:rsidRDefault="00DC44CA" w:rsidP="00F6667F"/>
        </w:tc>
        <w:tc>
          <w:tcPr>
            <w:tcW w:w="4860" w:type="dxa"/>
            <w:gridSpan w:val="2"/>
          </w:tcPr>
          <w:p w14:paraId="1E307023" w14:textId="2900C67E" w:rsidR="00DC44CA" w:rsidRDefault="00DC44CA" w:rsidP="00F6667F">
            <w:r>
              <w:t>round(0)</w:t>
            </w:r>
          </w:p>
        </w:tc>
      </w:tr>
      <w:tr w:rsidR="00DC44CA" w14:paraId="64E826E6" w14:textId="3C14BABE" w:rsidTr="00DC44CA">
        <w:tc>
          <w:tcPr>
            <w:tcW w:w="3505" w:type="dxa"/>
          </w:tcPr>
          <w:p w14:paraId="36D1F9D2" w14:textId="2130648C" w:rsidR="00DC44CA" w:rsidRPr="00F6667F" w:rsidRDefault="00DC44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t_response_rate</w:t>
            </w:r>
          </w:p>
        </w:tc>
        <w:tc>
          <w:tcPr>
            <w:tcW w:w="1260" w:type="dxa"/>
          </w:tcPr>
          <w:p w14:paraId="3069B958" w14:textId="4A957445" w:rsidR="00DC44CA" w:rsidRDefault="00DC44CA">
            <w:r>
              <w:t>0.96</w:t>
            </w:r>
          </w:p>
        </w:tc>
        <w:tc>
          <w:tcPr>
            <w:tcW w:w="1170" w:type="dxa"/>
          </w:tcPr>
          <w:p w14:paraId="62F82674" w14:textId="19AAF57B" w:rsidR="00DC44CA" w:rsidRDefault="00DC44CA">
            <w:r>
              <w:t>0.1210</w:t>
            </w:r>
          </w:p>
        </w:tc>
        <w:tc>
          <w:tcPr>
            <w:tcW w:w="1080" w:type="dxa"/>
          </w:tcPr>
          <w:p w14:paraId="12FE3E1A" w14:textId="5FCA0569" w:rsidR="00DC44CA" w:rsidRDefault="00DC44CA">
            <w:r>
              <w:t>1</w:t>
            </w:r>
          </w:p>
        </w:tc>
        <w:tc>
          <w:tcPr>
            <w:tcW w:w="1080" w:type="dxa"/>
          </w:tcPr>
          <w:p w14:paraId="5F6C385F" w14:textId="643E887A" w:rsidR="00DC44CA" w:rsidRDefault="00DC44CA">
            <w:r>
              <w:t>0</w:t>
            </w:r>
          </w:p>
        </w:tc>
        <w:tc>
          <w:tcPr>
            <w:tcW w:w="1350" w:type="dxa"/>
          </w:tcPr>
          <w:p w14:paraId="024CD116" w14:textId="5097823D" w:rsidR="00DC44CA" w:rsidRDefault="00DC44CA">
            <w:r>
              <w:t>mean</w:t>
            </w:r>
          </w:p>
        </w:tc>
        <w:tc>
          <w:tcPr>
            <w:tcW w:w="4860" w:type="dxa"/>
            <w:gridSpan w:val="2"/>
          </w:tcPr>
          <w:p w14:paraId="57FDE619" w14:textId="6BD259DB" w:rsidR="00DC44CA" w:rsidRDefault="00DC44CA">
            <w:r>
              <w:t>Round(0.00)</w:t>
            </w:r>
          </w:p>
        </w:tc>
      </w:tr>
      <w:tr w:rsidR="00DC44CA" w14:paraId="212D2E33" w14:textId="42713443" w:rsidTr="00DC44CA">
        <w:tc>
          <w:tcPr>
            <w:tcW w:w="3505" w:type="dxa"/>
          </w:tcPr>
          <w:p w14:paraId="392941F0" w14:textId="6632D657" w:rsidR="00DC44CA" w:rsidRPr="00F6667F" w:rsidRDefault="00DC44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t_acceptance_rate</w:t>
            </w:r>
          </w:p>
        </w:tc>
        <w:tc>
          <w:tcPr>
            <w:tcW w:w="1260" w:type="dxa"/>
          </w:tcPr>
          <w:p w14:paraId="7ED35BBE" w14:textId="51FBBA47" w:rsidR="00DC44CA" w:rsidRDefault="00DC44CA">
            <w:r>
              <w:t>0.96</w:t>
            </w:r>
          </w:p>
        </w:tc>
        <w:tc>
          <w:tcPr>
            <w:tcW w:w="1170" w:type="dxa"/>
          </w:tcPr>
          <w:p w14:paraId="0D7373C6" w14:textId="277EDCCE" w:rsidR="00DC44CA" w:rsidRDefault="00DC44CA">
            <w:r>
              <w:t>0.2034</w:t>
            </w:r>
          </w:p>
        </w:tc>
        <w:tc>
          <w:tcPr>
            <w:tcW w:w="1080" w:type="dxa"/>
          </w:tcPr>
          <w:p w14:paraId="46D88DA6" w14:textId="649C0F6D" w:rsidR="00DC44CA" w:rsidRDefault="00DC44CA">
            <w:r>
              <w:t>1</w:t>
            </w:r>
          </w:p>
        </w:tc>
        <w:tc>
          <w:tcPr>
            <w:tcW w:w="1080" w:type="dxa"/>
          </w:tcPr>
          <w:p w14:paraId="16849654" w14:textId="5208A5A8" w:rsidR="00DC44CA" w:rsidRDefault="00DC44CA">
            <w:r>
              <w:t>0</w:t>
            </w:r>
          </w:p>
        </w:tc>
        <w:tc>
          <w:tcPr>
            <w:tcW w:w="1350" w:type="dxa"/>
          </w:tcPr>
          <w:p w14:paraId="0BEEBD65" w14:textId="55BB8906" w:rsidR="00DC44CA" w:rsidRDefault="00DC44CA">
            <w:r>
              <w:t>mean</w:t>
            </w:r>
          </w:p>
        </w:tc>
        <w:tc>
          <w:tcPr>
            <w:tcW w:w="4860" w:type="dxa"/>
            <w:gridSpan w:val="2"/>
          </w:tcPr>
          <w:p w14:paraId="60E47101" w14:textId="230DD473" w:rsidR="00DC44CA" w:rsidRDefault="00DC44CA">
            <w:r>
              <w:t>round(0)</w:t>
            </w:r>
          </w:p>
        </w:tc>
      </w:tr>
      <w:tr w:rsidR="00DC44CA" w14:paraId="52FBFFFB" w14:textId="36D01EBD" w:rsidTr="00DC44CA">
        <w:trPr>
          <w:trHeight w:val="46"/>
        </w:trPr>
        <w:tc>
          <w:tcPr>
            <w:tcW w:w="3505" w:type="dxa"/>
            <w:vMerge w:val="restart"/>
          </w:tcPr>
          <w:p w14:paraId="5D522800" w14:textId="5C83F9CF" w:rsidR="00DC44CA" w:rsidRPr="00F6667F" w:rsidRDefault="00DC44CA" w:rsidP="00F271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t_is_superhost</w:t>
            </w:r>
          </w:p>
        </w:tc>
        <w:tc>
          <w:tcPr>
            <w:tcW w:w="1260" w:type="dxa"/>
            <w:vMerge w:val="restart"/>
          </w:tcPr>
          <w:p w14:paraId="33D58129" w14:textId="4A55A10B" w:rsidR="00DC44CA" w:rsidRDefault="00DC44CA" w:rsidP="00F2717F">
            <w:r>
              <w:t>0.34</w:t>
            </w:r>
          </w:p>
        </w:tc>
        <w:tc>
          <w:tcPr>
            <w:tcW w:w="1170" w:type="dxa"/>
            <w:vMerge w:val="restart"/>
          </w:tcPr>
          <w:p w14:paraId="20C8D0B9" w14:textId="1111C14E" w:rsidR="00DC44CA" w:rsidRDefault="00DC44CA" w:rsidP="00F2717F">
            <w:r>
              <w:t>0.4734</w:t>
            </w:r>
          </w:p>
        </w:tc>
        <w:tc>
          <w:tcPr>
            <w:tcW w:w="1080" w:type="dxa"/>
            <w:vMerge w:val="restart"/>
          </w:tcPr>
          <w:p w14:paraId="41E20260" w14:textId="27F1D3AC" w:rsidR="00DC44CA" w:rsidRDefault="00DC44CA" w:rsidP="00F2717F">
            <w:r>
              <w:t>1</w:t>
            </w:r>
          </w:p>
        </w:tc>
        <w:tc>
          <w:tcPr>
            <w:tcW w:w="1080" w:type="dxa"/>
            <w:vMerge w:val="restart"/>
          </w:tcPr>
          <w:p w14:paraId="335A3B8B" w14:textId="03522BD4" w:rsidR="00DC44CA" w:rsidRDefault="00DC44CA" w:rsidP="00F2717F">
            <w:r>
              <w:t>0</w:t>
            </w:r>
          </w:p>
        </w:tc>
        <w:tc>
          <w:tcPr>
            <w:tcW w:w="1350" w:type="dxa"/>
            <w:vMerge w:val="restart"/>
          </w:tcPr>
          <w:p w14:paraId="6937F74C" w14:textId="7787E49C" w:rsidR="00DC44CA" w:rsidRDefault="00DC44CA" w:rsidP="00F2717F">
            <w:r>
              <w:t>mean</w:t>
            </w:r>
          </w:p>
        </w:tc>
        <w:tc>
          <w:tcPr>
            <w:tcW w:w="2610" w:type="dxa"/>
          </w:tcPr>
          <w:p w14:paraId="2D3C4A2E" w14:textId="1DB31016" w:rsidR="00DC44CA" w:rsidRDefault="00DC44CA" w:rsidP="00F2717F"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2250" w:type="dxa"/>
          </w:tcPr>
          <w:p w14:paraId="2317191F" w14:textId="797CDFB9" w:rsidR="00DC44CA" w:rsidRDefault="00DC44CA" w:rsidP="00F2717F">
            <w:r>
              <w:t>0</w:t>
            </w:r>
          </w:p>
        </w:tc>
      </w:tr>
      <w:tr w:rsidR="00DC44CA" w14:paraId="208373E3" w14:textId="77777777" w:rsidTr="00DC44CA">
        <w:trPr>
          <w:trHeight w:val="46"/>
        </w:trPr>
        <w:tc>
          <w:tcPr>
            <w:tcW w:w="3505" w:type="dxa"/>
            <w:vMerge/>
          </w:tcPr>
          <w:p w14:paraId="2DFFA38F" w14:textId="77777777" w:rsidR="00DC44CA" w:rsidRDefault="00DC44CA" w:rsidP="00F2717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vMerge/>
          </w:tcPr>
          <w:p w14:paraId="433260D1" w14:textId="77777777" w:rsidR="00DC44CA" w:rsidRDefault="00DC44CA" w:rsidP="00F2717F"/>
        </w:tc>
        <w:tc>
          <w:tcPr>
            <w:tcW w:w="1170" w:type="dxa"/>
            <w:vMerge/>
          </w:tcPr>
          <w:p w14:paraId="7EB910C8" w14:textId="77777777" w:rsidR="00DC44CA" w:rsidRDefault="00DC44CA" w:rsidP="00F2717F"/>
        </w:tc>
        <w:tc>
          <w:tcPr>
            <w:tcW w:w="1080" w:type="dxa"/>
            <w:vMerge/>
          </w:tcPr>
          <w:p w14:paraId="139A93E1" w14:textId="77777777" w:rsidR="00DC44CA" w:rsidRDefault="00DC44CA" w:rsidP="00F2717F"/>
        </w:tc>
        <w:tc>
          <w:tcPr>
            <w:tcW w:w="1080" w:type="dxa"/>
            <w:vMerge/>
          </w:tcPr>
          <w:p w14:paraId="6A4C4104" w14:textId="1681FB83" w:rsidR="00DC44CA" w:rsidRDefault="00DC44CA" w:rsidP="00F2717F"/>
        </w:tc>
        <w:tc>
          <w:tcPr>
            <w:tcW w:w="1350" w:type="dxa"/>
            <w:vMerge/>
          </w:tcPr>
          <w:p w14:paraId="1CC5C736" w14:textId="27AB1B8A" w:rsidR="00DC44CA" w:rsidRDefault="00DC44CA" w:rsidP="00F2717F"/>
        </w:tc>
        <w:tc>
          <w:tcPr>
            <w:tcW w:w="2610" w:type="dxa"/>
          </w:tcPr>
          <w:p w14:paraId="65B1B46F" w14:textId="469FC434" w:rsidR="00DC44CA" w:rsidRDefault="00DC44CA" w:rsidP="00F2717F">
            <w:r>
              <w:t>t</w:t>
            </w:r>
          </w:p>
        </w:tc>
        <w:tc>
          <w:tcPr>
            <w:tcW w:w="2250" w:type="dxa"/>
          </w:tcPr>
          <w:p w14:paraId="6A783483" w14:textId="7A36CC70" w:rsidR="00DC44CA" w:rsidRDefault="00DC44CA" w:rsidP="00F2717F">
            <w:r>
              <w:t>1</w:t>
            </w:r>
          </w:p>
        </w:tc>
      </w:tr>
      <w:tr w:rsidR="00DC44CA" w14:paraId="1A16044E" w14:textId="77777777" w:rsidTr="00DC44CA">
        <w:trPr>
          <w:trHeight w:val="46"/>
        </w:trPr>
        <w:tc>
          <w:tcPr>
            <w:tcW w:w="3505" w:type="dxa"/>
            <w:vMerge/>
          </w:tcPr>
          <w:p w14:paraId="6E018D53" w14:textId="77777777" w:rsidR="00DC44CA" w:rsidRDefault="00DC44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vMerge/>
          </w:tcPr>
          <w:p w14:paraId="4C979C64" w14:textId="77777777" w:rsidR="00DC44CA" w:rsidRDefault="00DC44CA"/>
        </w:tc>
        <w:tc>
          <w:tcPr>
            <w:tcW w:w="1170" w:type="dxa"/>
            <w:vMerge/>
          </w:tcPr>
          <w:p w14:paraId="6F579040" w14:textId="77777777" w:rsidR="00DC44CA" w:rsidRDefault="00DC44CA"/>
        </w:tc>
        <w:tc>
          <w:tcPr>
            <w:tcW w:w="1080" w:type="dxa"/>
            <w:vMerge/>
          </w:tcPr>
          <w:p w14:paraId="0F5F1228" w14:textId="77777777" w:rsidR="00DC44CA" w:rsidRDefault="00DC44CA"/>
        </w:tc>
        <w:tc>
          <w:tcPr>
            <w:tcW w:w="1080" w:type="dxa"/>
            <w:vMerge/>
          </w:tcPr>
          <w:p w14:paraId="322A796A" w14:textId="2C27D690" w:rsidR="00DC44CA" w:rsidRDefault="00DC44CA"/>
        </w:tc>
        <w:tc>
          <w:tcPr>
            <w:tcW w:w="1350" w:type="dxa"/>
            <w:vMerge/>
          </w:tcPr>
          <w:p w14:paraId="0D45E4FC" w14:textId="0A672606" w:rsidR="00DC44CA" w:rsidRDefault="00DC44CA"/>
        </w:tc>
        <w:tc>
          <w:tcPr>
            <w:tcW w:w="4860" w:type="dxa"/>
            <w:gridSpan w:val="2"/>
          </w:tcPr>
          <w:p w14:paraId="4D6E433B" w14:textId="35C02901" w:rsidR="00DC44CA" w:rsidRDefault="00DC44CA" w:rsidP="00D95273">
            <w:r>
              <w:t>Round(0)</w:t>
            </w:r>
          </w:p>
        </w:tc>
      </w:tr>
      <w:tr w:rsidR="00DC44CA" w14:paraId="3BBD06CE" w14:textId="482B6D10" w:rsidTr="00DC44CA">
        <w:tc>
          <w:tcPr>
            <w:tcW w:w="3505" w:type="dxa"/>
          </w:tcPr>
          <w:p w14:paraId="2898118F" w14:textId="60F91027" w:rsidR="00DC44CA" w:rsidRPr="00F6667F" w:rsidRDefault="00DC44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t_total_listings_count</w:t>
            </w:r>
          </w:p>
        </w:tc>
        <w:tc>
          <w:tcPr>
            <w:tcW w:w="1260" w:type="dxa"/>
          </w:tcPr>
          <w:p w14:paraId="6CE65877" w14:textId="092B7F88" w:rsidR="00DC44CA" w:rsidRDefault="00DC44CA">
            <w:r>
              <w:t>169.61</w:t>
            </w:r>
          </w:p>
        </w:tc>
        <w:tc>
          <w:tcPr>
            <w:tcW w:w="1170" w:type="dxa"/>
          </w:tcPr>
          <w:p w14:paraId="5BDCABF0" w14:textId="07F39379" w:rsidR="00DC44CA" w:rsidRDefault="00DC44CA">
            <w:r>
              <w:t>760.3025</w:t>
            </w:r>
          </w:p>
        </w:tc>
        <w:tc>
          <w:tcPr>
            <w:tcW w:w="1080" w:type="dxa"/>
          </w:tcPr>
          <w:p w14:paraId="65CE7A6F" w14:textId="574AD1C3" w:rsidR="00DC44CA" w:rsidRDefault="00DC44CA">
            <w:r>
              <w:t>8316</w:t>
            </w:r>
          </w:p>
        </w:tc>
        <w:tc>
          <w:tcPr>
            <w:tcW w:w="1080" w:type="dxa"/>
          </w:tcPr>
          <w:p w14:paraId="3D2EFFDE" w14:textId="6C5DFFD4" w:rsidR="00DC44CA" w:rsidRDefault="00DC44CA">
            <w:r>
              <w:t>1</w:t>
            </w:r>
          </w:p>
        </w:tc>
        <w:tc>
          <w:tcPr>
            <w:tcW w:w="1350" w:type="dxa"/>
          </w:tcPr>
          <w:p w14:paraId="4503DE7F" w14:textId="2280AB0E" w:rsidR="00DC44CA" w:rsidRDefault="00DC44CA">
            <w:r>
              <w:t>mean</w:t>
            </w:r>
          </w:p>
        </w:tc>
        <w:tc>
          <w:tcPr>
            <w:tcW w:w="4860" w:type="dxa"/>
            <w:gridSpan w:val="2"/>
          </w:tcPr>
          <w:p w14:paraId="407B8641" w14:textId="6D2C479F" w:rsidR="00DC44CA" w:rsidRDefault="00DC44CA">
            <w:r>
              <w:t>round(0)</w:t>
            </w:r>
          </w:p>
        </w:tc>
      </w:tr>
      <w:tr w:rsidR="00DC44CA" w:rsidRPr="00D95273" w14:paraId="7586D596" w14:textId="5DDA3677" w:rsidTr="00DC44CA">
        <w:tc>
          <w:tcPr>
            <w:tcW w:w="3505" w:type="dxa"/>
          </w:tcPr>
          <w:p w14:paraId="5DBAE6E6" w14:textId="6440BFF1" w:rsidR="00DC44CA" w:rsidRPr="00D95273" w:rsidRDefault="00DC44C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D95273">
              <w:rPr>
                <w:rFonts w:ascii="Calibri" w:hAnsi="Calibri" w:cs="Calibri"/>
                <w:color w:val="000000"/>
                <w:highlight w:val="yellow"/>
              </w:rPr>
              <w:t>neighbourhood_cleansed</w:t>
            </w:r>
          </w:p>
        </w:tc>
        <w:tc>
          <w:tcPr>
            <w:tcW w:w="1260" w:type="dxa"/>
          </w:tcPr>
          <w:p w14:paraId="6638EC21" w14:textId="77777777" w:rsidR="00DC44CA" w:rsidRPr="00D95273" w:rsidRDefault="00DC44CA">
            <w:pPr>
              <w:rPr>
                <w:highlight w:val="yellow"/>
              </w:rPr>
            </w:pPr>
          </w:p>
        </w:tc>
        <w:tc>
          <w:tcPr>
            <w:tcW w:w="1170" w:type="dxa"/>
          </w:tcPr>
          <w:p w14:paraId="30C7A161" w14:textId="77777777" w:rsidR="00DC44CA" w:rsidRPr="00D95273" w:rsidRDefault="00DC44CA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3C271E7F" w14:textId="77777777" w:rsidR="00DC44CA" w:rsidRPr="00D95273" w:rsidRDefault="00DC44CA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508EE94E" w14:textId="3D3BDA01" w:rsidR="00DC44CA" w:rsidRPr="00D95273" w:rsidRDefault="00DC44CA">
            <w:pPr>
              <w:rPr>
                <w:highlight w:val="yellow"/>
              </w:rPr>
            </w:pPr>
          </w:p>
        </w:tc>
        <w:tc>
          <w:tcPr>
            <w:tcW w:w="1350" w:type="dxa"/>
          </w:tcPr>
          <w:p w14:paraId="17685EAE" w14:textId="4F1AC1F0" w:rsidR="00DC44CA" w:rsidRPr="00D95273" w:rsidRDefault="00DC44CA">
            <w:pPr>
              <w:rPr>
                <w:highlight w:val="yellow"/>
              </w:rPr>
            </w:pPr>
          </w:p>
        </w:tc>
        <w:tc>
          <w:tcPr>
            <w:tcW w:w="4860" w:type="dxa"/>
            <w:gridSpan w:val="2"/>
          </w:tcPr>
          <w:p w14:paraId="1A04FED2" w14:textId="77777777" w:rsidR="00DC44CA" w:rsidRPr="00D95273" w:rsidRDefault="00DC44CA">
            <w:pPr>
              <w:rPr>
                <w:highlight w:val="yellow"/>
              </w:rPr>
            </w:pPr>
          </w:p>
        </w:tc>
      </w:tr>
      <w:tr w:rsidR="00DC44CA" w:rsidRPr="00D95273" w14:paraId="7E2968AE" w14:textId="77777777" w:rsidTr="00DC44CA">
        <w:tc>
          <w:tcPr>
            <w:tcW w:w="3505" w:type="dxa"/>
          </w:tcPr>
          <w:p w14:paraId="3515E37D" w14:textId="413D28BF" w:rsidR="00DC44CA" w:rsidRPr="00D95273" w:rsidRDefault="00DC44C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D95273">
              <w:rPr>
                <w:rFonts w:ascii="Calibri" w:hAnsi="Calibri" w:cs="Calibri"/>
                <w:color w:val="000000"/>
                <w:highlight w:val="yellow"/>
              </w:rPr>
              <w:t>neighbourhood_group_cleansed</w:t>
            </w:r>
          </w:p>
        </w:tc>
        <w:tc>
          <w:tcPr>
            <w:tcW w:w="1260" w:type="dxa"/>
          </w:tcPr>
          <w:p w14:paraId="23C512B2" w14:textId="77777777" w:rsidR="00DC44CA" w:rsidRPr="00D95273" w:rsidRDefault="00DC44CA">
            <w:pPr>
              <w:rPr>
                <w:highlight w:val="yellow"/>
              </w:rPr>
            </w:pPr>
          </w:p>
        </w:tc>
        <w:tc>
          <w:tcPr>
            <w:tcW w:w="1170" w:type="dxa"/>
          </w:tcPr>
          <w:p w14:paraId="5A6AF9CC" w14:textId="77777777" w:rsidR="00DC44CA" w:rsidRPr="00D95273" w:rsidRDefault="00DC44CA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F209275" w14:textId="77777777" w:rsidR="00DC44CA" w:rsidRDefault="00DC44CA" w:rsidP="00F2717F"/>
        </w:tc>
        <w:tc>
          <w:tcPr>
            <w:tcW w:w="1080" w:type="dxa"/>
          </w:tcPr>
          <w:p w14:paraId="32AD8C42" w14:textId="43C9C893" w:rsidR="00DC44CA" w:rsidRDefault="00DC44CA" w:rsidP="00F2717F"/>
        </w:tc>
        <w:tc>
          <w:tcPr>
            <w:tcW w:w="1350" w:type="dxa"/>
          </w:tcPr>
          <w:p w14:paraId="0230F322" w14:textId="15993C5E" w:rsidR="00DC44CA" w:rsidRDefault="00DC44CA" w:rsidP="00F2717F">
            <w:r>
              <w:t>round(0)</w:t>
            </w:r>
          </w:p>
          <w:p w14:paraId="54FDFDB8" w14:textId="2AEBFFDF" w:rsidR="00DC44CA" w:rsidRPr="00D95273" w:rsidRDefault="00DC44CA" w:rsidP="00F2717F">
            <w:pPr>
              <w:rPr>
                <w:highlight w:val="yellow"/>
              </w:rPr>
            </w:pPr>
            <w:r>
              <w:t>range{0,1}</w:t>
            </w:r>
          </w:p>
        </w:tc>
        <w:tc>
          <w:tcPr>
            <w:tcW w:w="4860" w:type="dxa"/>
            <w:gridSpan w:val="2"/>
          </w:tcPr>
          <w:p w14:paraId="2EFB6A4A" w14:textId="1291D240" w:rsidR="00DC44CA" w:rsidRPr="00D95273" w:rsidRDefault="00DC44CA">
            <w:pPr>
              <w:rPr>
                <w:highlight w:val="yellow"/>
              </w:rPr>
            </w:pPr>
            <w:r>
              <w:rPr>
                <w:highlight w:val="yellow"/>
              </w:rPr>
              <w:t>For the highlighted attributes, duote, please code them upon your needs</w:t>
            </w:r>
          </w:p>
        </w:tc>
      </w:tr>
      <w:tr w:rsidR="00DC44CA" w:rsidRPr="00D95273" w14:paraId="20E2CB66" w14:textId="77777777" w:rsidTr="00DC44CA">
        <w:tc>
          <w:tcPr>
            <w:tcW w:w="3505" w:type="dxa"/>
          </w:tcPr>
          <w:p w14:paraId="15A1C636" w14:textId="25BEF8DE" w:rsidR="00DC44CA" w:rsidRPr="00D95273" w:rsidRDefault="00DC44C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D95273">
              <w:rPr>
                <w:rFonts w:ascii="Calibri" w:hAnsi="Calibri" w:cs="Calibri"/>
                <w:color w:val="000000"/>
                <w:highlight w:val="yellow"/>
              </w:rPr>
              <w:t>latitude</w:t>
            </w:r>
          </w:p>
        </w:tc>
        <w:tc>
          <w:tcPr>
            <w:tcW w:w="1260" w:type="dxa"/>
          </w:tcPr>
          <w:p w14:paraId="7A3DC7C7" w14:textId="77777777" w:rsidR="00DC44CA" w:rsidRPr="00D95273" w:rsidRDefault="00DC44CA">
            <w:pPr>
              <w:rPr>
                <w:highlight w:val="yellow"/>
              </w:rPr>
            </w:pPr>
          </w:p>
        </w:tc>
        <w:tc>
          <w:tcPr>
            <w:tcW w:w="1170" w:type="dxa"/>
          </w:tcPr>
          <w:p w14:paraId="2F26060B" w14:textId="77777777" w:rsidR="00DC44CA" w:rsidRPr="00D95273" w:rsidRDefault="00DC44CA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72C9F51A" w14:textId="77777777" w:rsidR="00DC44CA" w:rsidRPr="00D95273" w:rsidRDefault="00DC44CA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3194732B" w14:textId="0F9F714B" w:rsidR="00DC44CA" w:rsidRPr="00D95273" w:rsidRDefault="00DC44CA">
            <w:pPr>
              <w:rPr>
                <w:highlight w:val="yellow"/>
              </w:rPr>
            </w:pPr>
          </w:p>
        </w:tc>
        <w:tc>
          <w:tcPr>
            <w:tcW w:w="1350" w:type="dxa"/>
          </w:tcPr>
          <w:p w14:paraId="60C2AB70" w14:textId="46EA9CF6" w:rsidR="00DC44CA" w:rsidRPr="00D95273" w:rsidRDefault="00DC44CA">
            <w:pPr>
              <w:rPr>
                <w:highlight w:val="yellow"/>
              </w:rPr>
            </w:pPr>
          </w:p>
        </w:tc>
        <w:tc>
          <w:tcPr>
            <w:tcW w:w="4860" w:type="dxa"/>
            <w:gridSpan w:val="2"/>
          </w:tcPr>
          <w:p w14:paraId="2737C08E" w14:textId="77777777" w:rsidR="00DC44CA" w:rsidRPr="00D95273" w:rsidRDefault="00DC44CA">
            <w:pPr>
              <w:rPr>
                <w:highlight w:val="yellow"/>
              </w:rPr>
            </w:pPr>
          </w:p>
        </w:tc>
      </w:tr>
      <w:tr w:rsidR="00DC44CA" w14:paraId="58EFEE7A" w14:textId="77777777" w:rsidTr="00DC44CA">
        <w:tc>
          <w:tcPr>
            <w:tcW w:w="3505" w:type="dxa"/>
          </w:tcPr>
          <w:p w14:paraId="37A1CA4B" w14:textId="20A350DB" w:rsidR="00DC44CA" w:rsidRPr="00F6667F" w:rsidRDefault="00DC44CA">
            <w:pPr>
              <w:rPr>
                <w:rFonts w:ascii="Calibri" w:hAnsi="Calibri" w:cs="Calibri"/>
                <w:color w:val="000000"/>
              </w:rPr>
            </w:pPr>
            <w:r w:rsidRPr="00D95273">
              <w:rPr>
                <w:rFonts w:ascii="Calibri" w:hAnsi="Calibri" w:cs="Calibri"/>
                <w:color w:val="000000"/>
                <w:highlight w:val="yellow"/>
              </w:rPr>
              <w:t>longitude</w:t>
            </w:r>
          </w:p>
        </w:tc>
        <w:tc>
          <w:tcPr>
            <w:tcW w:w="1260" w:type="dxa"/>
          </w:tcPr>
          <w:p w14:paraId="54DA689A" w14:textId="77777777" w:rsidR="00DC44CA" w:rsidRDefault="00DC44CA"/>
        </w:tc>
        <w:tc>
          <w:tcPr>
            <w:tcW w:w="1170" w:type="dxa"/>
          </w:tcPr>
          <w:p w14:paraId="59EBAF1D" w14:textId="77777777" w:rsidR="00DC44CA" w:rsidRDefault="00DC44CA"/>
        </w:tc>
        <w:tc>
          <w:tcPr>
            <w:tcW w:w="1080" w:type="dxa"/>
          </w:tcPr>
          <w:p w14:paraId="7723C6C6" w14:textId="77777777" w:rsidR="00DC44CA" w:rsidRDefault="00DC44CA"/>
        </w:tc>
        <w:tc>
          <w:tcPr>
            <w:tcW w:w="1080" w:type="dxa"/>
          </w:tcPr>
          <w:p w14:paraId="1EB5AD33" w14:textId="48CCE2C0" w:rsidR="00DC44CA" w:rsidRDefault="00DC44CA"/>
        </w:tc>
        <w:tc>
          <w:tcPr>
            <w:tcW w:w="1350" w:type="dxa"/>
          </w:tcPr>
          <w:p w14:paraId="41A9DD34" w14:textId="2712FE62" w:rsidR="00DC44CA" w:rsidRDefault="00DC44CA"/>
        </w:tc>
        <w:tc>
          <w:tcPr>
            <w:tcW w:w="4860" w:type="dxa"/>
            <w:gridSpan w:val="2"/>
          </w:tcPr>
          <w:p w14:paraId="2C97DC6C" w14:textId="77777777" w:rsidR="00DC44CA" w:rsidRDefault="00DC44CA"/>
        </w:tc>
      </w:tr>
      <w:tr w:rsidR="00DC44CA" w14:paraId="6817AE64" w14:textId="77777777" w:rsidTr="00DC44CA">
        <w:trPr>
          <w:trHeight w:val="30"/>
        </w:trPr>
        <w:tc>
          <w:tcPr>
            <w:tcW w:w="3505" w:type="dxa"/>
            <w:vMerge w:val="restart"/>
          </w:tcPr>
          <w:p w14:paraId="600314B0" w14:textId="197CBD05" w:rsidR="00DC44CA" w:rsidRPr="00F6667F" w:rsidRDefault="00DC44CA" w:rsidP="00F271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om_type</w:t>
            </w:r>
          </w:p>
        </w:tc>
        <w:tc>
          <w:tcPr>
            <w:tcW w:w="1260" w:type="dxa"/>
            <w:vMerge w:val="restart"/>
          </w:tcPr>
          <w:p w14:paraId="713D8797" w14:textId="14686B75" w:rsidR="00DC44CA" w:rsidRDefault="00DC44CA" w:rsidP="00F2717F">
            <w:r>
              <w:t>0.34</w:t>
            </w:r>
          </w:p>
        </w:tc>
        <w:tc>
          <w:tcPr>
            <w:tcW w:w="1170" w:type="dxa"/>
            <w:vMerge w:val="restart"/>
          </w:tcPr>
          <w:p w14:paraId="60879C05" w14:textId="528747C2" w:rsidR="00DC44CA" w:rsidRDefault="00DC44CA" w:rsidP="00F2717F">
            <w:r>
              <w:t>0.5717</w:t>
            </w:r>
          </w:p>
        </w:tc>
        <w:tc>
          <w:tcPr>
            <w:tcW w:w="1080" w:type="dxa"/>
            <w:vMerge w:val="restart"/>
          </w:tcPr>
          <w:p w14:paraId="7BF78C56" w14:textId="14F59C5D" w:rsidR="00DC44CA" w:rsidRDefault="00DC44CA" w:rsidP="00F2717F">
            <w:r>
              <w:t>3</w:t>
            </w:r>
          </w:p>
        </w:tc>
        <w:tc>
          <w:tcPr>
            <w:tcW w:w="1080" w:type="dxa"/>
            <w:vMerge w:val="restart"/>
          </w:tcPr>
          <w:p w14:paraId="4B56D190" w14:textId="2D7C60CC" w:rsidR="00DC44CA" w:rsidRDefault="00DC44CA" w:rsidP="00F2717F">
            <w:r>
              <w:t>0</w:t>
            </w:r>
          </w:p>
        </w:tc>
        <w:tc>
          <w:tcPr>
            <w:tcW w:w="1350" w:type="dxa"/>
            <w:vMerge w:val="restart"/>
          </w:tcPr>
          <w:p w14:paraId="4D7968DF" w14:textId="3AC24ED3" w:rsidR="00DC44CA" w:rsidRDefault="00DC44CA" w:rsidP="00F2717F">
            <w:r>
              <w:t>mean</w:t>
            </w:r>
          </w:p>
        </w:tc>
        <w:tc>
          <w:tcPr>
            <w:tcW w:w="2610" w:type="dxa"/>
          </w:tcPr>
          <w:p w14:paraId="5D95F697" w14:textId="25524DEA" w:rsidR="00DC44CA" w:rsidRDefault="00DC44CA" w:rsidP="00F2717F">
            <w:r>
              <w:t>Entire home/apt</w:t>
            </w:r>
          </w:p>
        </w:tc>
        <w:tc>
          <w:tcPr>
            <w:tcW w:w="2250" w:type="dxa"/>
          </w:tcPr>
          <w:p w14:paraId="45B912EB" w14:textId="6183DCA7" w:rsidR="00DC44CA" w:rsidRDefault="00DC44CA" w:rsidP="00F2717F">
            <w:r>
              <w:t>0</w:t>
            </w:r>
          </w:p>
        </w:tc>
      </w:tr>
      <w:tr w:rsidR="00DC44CA" w14:paraId="6B6E7DD7" w14:textId="77777777" w:rsidTr="00DC44CA">
        <w:trPr>
          <w:trHeight w:val="27"/>
        </w:trPr>
        <w:tc>
          <w:tcPr>
            <w:tcW w:w="3505" w:type="dxa"/>
            <w:vMerge/>
          </w:tcPr>
          <w:p w14:paraId="6312AD8A" w14:textId="77777777" w:rsidR="00DC44CA" w:rsidRDefault="00DC44CA" w:rsidP="00F2717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vMerge/>
          </w:tcPr>
          <w:p w14:paraId="5E987ECB" w14:textId="77777777" w:rsidR="00DC44CA" w:rsidRDefault="00DC44CA" w:rsidP="00F2717F"/>
        </w:tc>
        <w:tc>
          <w:tcPr>
            <w:tcW w:w="1170" w:type="dxa"/>
            <w:vMerge/>
          </w:tcPr>
          <w:p w14:paraId="1B450EA9" w14:textId="77777777" w:rsidR="00DC44CA" w:rsidRDefault="00DC44CA" w:rsidP="00F2717F"/>
        </w:tc>
        <w:tc>
          <w:tcPr>
            <w:tcW w:w="1080" w:type="dxa"/>
            <w:vMerge/>
          </w:tcPr>
          <w:p w14:paraId="55AB78D9" w14:textId="77777777" w:rsidR="00DC44CA" w:rsidRDefault="00DC44CA" w:rsidP="00F2717F"/>
        </w:tc>
        <w:tc>
          <w:tcPr>
            <w:tcW w:w="1080" w:type="dxa"/>
            <w:vMerge/>
          </w:tcPr>
          <w:p w14:paraId="42B8A952" w14:textId="62CFB6FA" w:rsidR="00DC44CA" w:rsidRDefault="00DC44CA" w:rsidP="00F2717F"/>
        </w:tc>
        <w:tc>
          <w:tcPr>
            <w:tcW w:w="1350" w:type="dxa"/>
            <w:vMerge/>
          </w:tcPr>
          <w:p w14:paraId="435025DD" w14:textId="5CB26424" w:rsidR="00DC44CA" w:rsidRDefault="00DC44CA" w:rsidP="00F2717F"/>
        </w:tc>
        <w:tc>
          <w:tcPr>
            <w:tcW w:w="2610" w:type="dxa"/>
          </w:tcPr>
          <w:p w14:paraId="5E11BE3A" w14:textId="1AB4D9EC" w:rsidR="00DC44CA" w:rsidRDefault="00DC44CA" w:rsidP="00F2717F">
            <w:r>
              <w:t>Private room</w:t>
            </w:r>
          </w:p>
        </w:tc>
        <w:tc>
          <w:tcPr>
            <w:tcW w:w="2250" w:type="dxa"/>
          </w:tcPr>
          <w:p w14:paraId="74C95929" w14:textId="2718F1C0" w:rsidR="00DC44CA" w:rsidRDefault="00DC44CA" w:rsidP="00F2717F">
            <w:r>
              <w:t>1</w:t>
            </w:r>
          </w:p>
        </w:tc>
      </w:tr>
      <w:tr w:rsidR="00DC44CA" w14:paraId="20E2E6B0" w14:textId="77777777" w:rsidTr="00DC44CA">
        <w:trPr>
          <w:trHeight w:val="27"/>
        </w:trPr>
        <w:tc>
          <w:tcPr>
            <w:tcW w:w="3505" w:type="dxa"/>
            <w:vMerge/>
          </w:tcPr>
          <w:p w14:paraId="08DE9C5E" w14:textId="77777777" w:rsidR="00DC44CA" w:rsidRDefault="00DC44CA" w:rsidP="00F2717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vMerge/>
          </w:tcPr>
          <w:p w14:paraId="5F216DFB" w14:textId="77777777" w:rsidR="00DC44CA" w:rsidRDefault="00DC44CA" w:rsidP="00F2717F"/>
        </w:tc>
        <w:tc>
          <w:tcPr>
            <w:tcW w:w="1170" w:type="dxa"/>
            <w:vMerge/>
          </w:tcPr>
          <w:p w14:paraId="208519FE" w14:textId="77777777" w:rsidR="00DC44CA" w:rsidRDefault="00DC44CA" w:rsidP="00F2717F"/>
        </w:tc>
        <w:tc>
          <w:tcPr>
            <w:tcW w:w="1080" w:type="dxa"/>
            <w:vMerge/>
          </w:tcPr>
          <w:p w14:paraId="1CA075B3" w14:textId="77777777" w:rsidR="00DC44CA" w:rsidRDefault="00DC44CA" w:rsidP="00F2717F"/>
        </w:tc>
        <w:tc>
          <w:tcPr>
            <w:tcW w:w="1080" w:type="dxa"/>
            <w:vMerge/>
          </w:tcPr>
          <w:p w14:paraId="7DCA13B1" w14:textId="2E48097B" w:rsidR="00DC44CA" w:rsidRDefault="00DC44CA" w:rsidP="00F2717F"/>
        </w:tc>
        <w:tc>
          <w:tcPr>
            <w:tcW w:w="1350" w:type="dxa"/>
            <w:vMerge/>
          </w:tcPr>
          <w:p w14:paraId="2D42D6A7" w14:textId="41448C60" w:rsidR="00DC44CA" w:rsidRDefault="00DC44CA" w:rsidP="00F2717F"/>
        </w:tc>
        <w:tc>
          <w:tcPr>
            <w:tcW w:w="2610" w:type="dxa"/>
          </w:tcPr>
          <w:p w14:paraId="5C63ACCB" w14:textId="02FF2360" w:rsidR="00DC44CA" w:rsidRDefault="00DC44CA" w:rsidP="00F2717F">
            <w:r>
              <w:t>Hotel room</w:t>
            </w:r>
          </w:p>
        </w:tc>
        <w:tc>
          <w:tcPr>
            <w:tcW w:w="2250" w:type="dxa"/>
          </w:tcPr>
          <w:p w14:paraId="7831930A" w14:textId="10FCDE70" w:rsidR="00DC44CA" w:rsidRDefault="00DC44CA" w:rsidP="00F2717F">
            <w:r>
              <w:t>2</w:t>
            </w:r>
          </w:p>
        </w:tc>
      </w:tr>
      <w:tr w:rsidR="00DC44CA" w14:paraId="04F9F57D" w14:textId="77777777" w:rsidTr="00DC44CA">
        <w:trPr>
          <w:trHeight w:val="27"/>
        </w:trPr>
        <w:tc>
          <w:tcPr>
            <w:tcW w:w="3505" w:type="dxa"/>
            <w:vMerge/>
          </w:tcPr>
          <w:p w14:paraId="3BB8B1C0" w14:textId="77777777" w:rsidR="00DC44CA" w:rsidRDefault="00DC44CA" w:rsidP="00F2717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vMerge/>
          </w:tcPr>
          <w:p w14:paraId="3787D4FD" w14:textId="77777777" w:rsidR="00DC44CA" w:rsidRDefault="00DC44CA" w:rsidP="00F2717F"/>
        </w:tc>
        <w:tc>
          <w:tcPr>
            <w:tcW w:w="1170" w:type="dxa"/>
            <w:vMerge/>
          </w:tcPr>
          <w:p w14:paraId="7102B743" w14:textId="77777777" w:rsidR="00DC44CA" w:rsidRDefault="00DC44CA" w:rsidP="00F2717F"/>
        </w:tc>
        <w:tc>
          <w:tcPr>
            <w:tcW w:w="1080" w:type="dxa"/>
            <w:vMerge/>
          </w:tcPr>
          <w:p w14:paraId="11E20FDB" w14:textId="77777777" w:rsidR="00DC44CA" w:rsidRDefault="00DC44CA" w:rsidP="00F2717F"/>
        </w:tc>
        <w:tc>
          <w:tcPr>
            <w:tcW w:w="1080" w:type="dxa"/>
            <w:vMerge/>
          </w:tcPr>
          <w:p w14:paraId="74DC58F4" w14:textId="52D0087A" w:rsidR="00DC44CA" w:rsidRDefault="00DC44CA" w:rsidP="00F2717F"/>
        </w:tc>
        <w:tc>
          <w:tcPr>
            <w:tcW w:w="1350" w:type="dxa"/>
            <w:vMerge/>
          </w:tcPr>
          <w:p w14:paraId="103D7EE0" w14:textId="4C625ED1" w:rsidR="00DC44CA" w:rsidRDefault="00DC44CA" w:rsidP="00F2717F"/>
        </w:tc>
        <w:tc>
          <w:tcPr>
            <w:tcW w:w="2610" w:type="dxa"/>
          </w:tcPr>
          <w:p w14:paraId="5B52D600" w14:textId="4FEE29E2" w:rsidR="00DC44CA" w:rsidRDefault="00DC44CA" w:rsidP="00F2717F">
            <w:r>
              <w:t>Shared room</w:t>
            </w:r>
          </w:p>
        </w:tc>
        <w:tc>
          <w:tcPr>
            <w:tcW w:w="2250" w:type="dxa"/>
          </w:tcPr>
          <w:p w14:paraId="223922D4" w14:textId="7EC9A09C" w:rsidR="00DC44CA" w:rsidRDefault="00DC44CA" w:rsidP="00F2717F">
            <w:r>
              <w:t>3</w:t>
            </w:r>
          </w:p>
        </w:tc>
      </w:tr>
      <w:tr w:rsidR="00DC44CA" w14:paraId="6D8F7EAE" w14:textId="77777777" w:rsidTr="00DC44CA">
        <w:trPr>
          <w:trHeight w:val="27"/>
        </w:trPr>
        <w:tc>
          <w:tcPr>
            <w:tcW w:w="3505" w:type="dxa"/>
            <w:vMerge/>
          </w:tcPr>
          <w:p w14:paraId="044B610E" w14:textId="77777777" w:rsidR="00DC44CA" w:rsidRDefault="00DC44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vMerge/>
          </w:tcPr>
          <w:p w14:paraId="5AD702BE" w14:textId="77777777" w:rsidR="00DC44CA" w:rsidRDefault="00DC44CA"/>
        </w:tc>
        <w:tc>
          <w:tcPr>
            <w:tcW w:w="1170" w:type="dxa"/>
            <w:vMerge/>
          </w:tcPr>
          <w:p w14:paraId="059116C2" w14:textId="77777777" w:rsidR="00DC44CA" w:rsidRDefault="00DC44CA"/>
        </w:tc>
        <w:tc>
          <w:tcPr>
            <w:tcW w:w="1080" w:type="dxa"/>
            <w:vMerge/>
          </w:tcPr>
          <w:p w14:paraId="604D3BC1" w14:textId="77777777" w:rsidR="00DC44CA" w:rsidRDefault="00DC44CA"/>
        </w:tc>
        <w:tc>
          <w:tcPr>
            <w:tcW w:w="1080" w:type="dxa"/>
            <w:vMerge/>
          </w:tcPr>
          <w:p w14:paraId="6ED2296A" w14:textId="28870EBD" w:rsidR="00DC44CA" w:rsidRDefault="00DC44CA"/>
        </w:tc>
        <w:tc>
          <w:tcPr>
            <w:tcW w:w="1350" w:type="dxa"/>
            <w:vMerge/>
          </w:tcPr>
          <w:p w14:paraId="2A22BAE3" w14:textId="444D9176" w:rsidR="00DC44CA" w:rsidRDefault="00DC44CA"/>
        </w:tc>
        <w:tc>
          <w:tcPr>
            <w:tcW w:w="4860" w:type="dxa"/>
            <w:gridSpan w:val="2"/>
          </w:tcPr>
          <w:p w14:paraId="116868F7" w14:textId="4EC5CA7A" w:rsidR="00DC44CA" w:rsidRDefault="00DC44CA">
            <w:r>
              <w:t>Round(0)</w:t>
            </w:r>
          </w:p>
        </w:tc>
      </w:tr>
      <w:tr w:rsidR="00DC44CA" w14:paraId="47578843" w14:textId="77777777" w:rsidTr="00DC44CA">
        <w:tc>
          <w:tcPr>
            <w:tcW w:w="3505" w:type="dxa"/>
          </w:tcPr>
          <w:p w14:paraId="6F8A172E" w14:textId="408F9685" w:rsidR="00DC44CA" w:rsidRPr="00F6667F" w:rsidRDefault="00DC44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ommodates</w:t>
            </w:r>
          </w:p>
        </w:tc>
        <w:tc>
          <w:tcPr>
            <w:tcW w:w="1260" w:type="dxa"/>
          </w:tcPr>
          <w:p w14:paraId="1FA82C49" w14:textId="7F7CF528" w:rsidR="00DC44CA" w:rsidRDefault="00DC44CA">
            <w:r>
              <w:t>3.91</w:t>
            </w:r>
          </w:p>
        </w:tc>
        <w:tc>
          <w:tcPr>
            <w:tcW w:w="1170" w:type="dxa"/>
          </w:tcPr>
          <w:p w14:paraId="11B7A7A4" w14:textId="3AE24FFC" w:rsidR="00DC44CA" w:rsidRDefault="00DC44CA">
            <w:r>
              <w:t>2.7312</w:t>
            </w:r>
          </w:p>
        </w:tc>
        <w:tc>
          <w:tcPr>
            <w:tcW w:w="1080" w:type="dxa"/>
          </w:tcPr>
          <w:p w14:paraId="55550937" w14:textId="114D09E6" w:rsidR="00DC44CA" w:rsidRDefault="00DC44CA">
            <w:r>
              <w:t>16</w:t>
            </w:r>
          </w:p>
        </w:tc>
        <w:tc>
          <w:tcPr>
            <w:tcW w:w="1080" w:type="dxa"/>
          </w:tcPr>
          <w:p w14:paraId="00768313" w14:textId="2A74984E" w:rsidR="00DC44CA" w:rsidRDefault="0093387C">
            <w:r>
              <w:t>0</w:t>
            </w:r>
          </w:p>
        </w:tc>
        <w:tc>
          <w:tcPr>
            <w:tcW w:w="1350" w:type="dxa"/>
          </w:tcPr>
          <w:p w14:paraId="4DA6FE1E" w14:textId="0F8BC7A3" w:rsidR="00DC44CA" w:rsidRDefault="00DC44CA">
            <w:r>
              <w:t>mean</w:t>
            </w:r>
          </w:p>
        </w:tc>
        <w:tc>
          <w:tcPr>
            <w:tcW w:w="4860" w:type="dxa"/>
            <w:gridSpan w:val="2"/>
          </w:tcPr>
          <w:p w14:paraId="1A6F9FF0" w14:textId="2799D5BE" w:rsidR="00DC44CA" w:rsidRDefault="00DC44CA" w:rsidP="00F2717F">
            <w:r>
              <w:t>Round(0)</w:t>
            </w:r>
          </w:p>
        </w:tc>
      </w:tr>
      <w:tr w:rsidR="00DC44CA" w14:paraId="39D89E71" w14:textId="77777777" w:rsidTr="00DC44CA">
        <w:tc>
          <w:tcPr>
            <w:tcW w:w="3505" w:type="dxa"/>
          </w:tcPr>
          <w:p w14:paraId="04135686" w14:textId="60CA6F78" w:rsidR="00DC44CA" w:rsidRPr="00F6667F" w:rsidRDefault="00DC44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drooms</w:t>
            </w:r>
          </w:p>
        </w:tc>
        <w:tc>
          <w:tcPr>
            <w:tcW w:w="1260" w:type="dxa"/>
          </w:tcPr>
          <w:p w14:paraId="74EB0088" w14:textId="56041FD5" w:rsidR="00DC44CA" w:rsidRDefault="00DC44CA">
            <w:r>
              <w:t>1.79</w:t>
            </w:r>
          </w:p>
        </w:tc>
        <w:tc>
          <w:tcPr>
            <w:tcW w:w="1170" w:type="dxa"/>
          </w:tcPr>
          <w:p w14:paraId="768067E6" w14:textId="73D01C27" w:rsidR="00DC44CA" w:rsidRDefault="00DC44CA">
            <w:r>
              <w:t>1.1331</w:t>
            </w:r>
          </w:p>
        </w:tc>
        <w:tc>
          <w:tcPr>
            <w:tcW w:w="1080" w:type="dxa"/>
          </w:tcPr>
          <w:p w14:paraId="109D61FE" w14:textId="68B2B6DC" w:rsidR="00DC44CA" w:rsidRDefault="0093387C">
            <w:r>
              <w:t>24</w:t>
            </w:r>
          </w:p>
        </w:tc>
        <w:tc>
          <w:tcPr>
            <w:tcW w:w="1080" w:type="dxa"/>
          </w:tcPr>
          <w:p w14:paraId="5430D5BC" w14:textId="2B1E080A" w:rsidR="00DC44CA" w:rsidRDefault="0093387C">
            <w:r>
              <w:t>1</w:t>
            </w:r>
          </w:p>
        </w:tc>
        <w:tc>
          <w:tcPr>
            <w:tcW w:w="1350" w:type="dxa"/>
          </w:tcPr>
          <w:p w14:paraId="371EE48E" w14:textId="5D8F0E9F" w:rsidR="00DC44CA" w:rsidRDefault="00DC44CA">
            <w:r>
              <w:t>mean</w:t>
            </w:r>
          </w:p>
        </w:tc>
        <w:tc>
          <w:tcPr>
            <w:tcW w:w="4860" w:type="dxa"/>
            <w:gridSpan w:val="2"/>
          </w:tcPr>
          <w:p w14:paraId="3732FB1F" w14:textId="0CF3C88F" w:rsidR="00DC44CA" w:rsidRDefault="00DC44CA">
            <w:r>
              <w:t>Round(0)</w:t>
            </w:r>
          </w:p>
        </w:tc>
      </w:tr>
      <w:tr w:rsidR="00DC44CA" w14:paraId="0F024882" w14:textId="77777777" w:rsidTr="00DC44CA">
        <w:tc>
          <w:tcPr>
            <w:tcW w:w="3505" w:type="dxa"/>
          </w:tcPr>
          <w:p w14:paraId="46432825" w14:textId="4F68E5A5" w:rsidR="00DC44CA" w:rsidRPr="00F6667F" w:rsidRDefault="00DC44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ds</w:t>
            </w:r>
          </w:p>
        </w:tc>
        <w:tc>
          <w:tcPr>
            <w:tcW w:w="1260" w:type="dxa"/>
          </w:tcPr>
          <w:p w14:paraId="1967FE24" w14:textId="02994D30" w:rsidR="00DC44CA" w:rsidRDefault="0093387C">
            <w:r>
              <w:t>2.16</w:t>
            </w:r>
          </w:p>
        </w:tc>
        <w:tc>
          <w:tcPr>
            <w:tcW w:w="1170" w:type="dxa"/>
          </w:tcPr>
          <w:p w14:paraId="458D77BB" w14:textId="737CB909" w:rsidR="00DC44CA" w:rsidRDefault="0093387C">
            <w:r>
              <w:t>1.5839</w:t>
            </w:r>
          </w:p>
        </w:tc>
        <w:tc>
          <w:tcPr>
            <w:tcW w:w="1080" w:type="dxa"/>
          </w:tcPr>
          <w:p w14:paraId="209AF8D9" w14:textId="5658C8F2" w:rsidR="00DC44CA" w:rsidRDefault="0093387C">
            <w:r>
              <w:t>50</w:t>
            </w:r>
          </w:p>
        </w:tc>
        <w:tc>
          <w:tcPr>
            <w:tcW w:w="1080" w:type="dxa"/>
          </w:tcPr>
          <w:p w14:paraId="22B4B88B" w14:textId="2721CEF9" w:rsidR="00DC44CA" w:rsidRDefault="0093387C">
            <w:r>
              <w:t>1</w:t>
            </w:r>
          </w:p>
        </w:tc>
        <w:tc>
          <w:tcPr>
            <w:tcW w:w="1350" w:type="dxa"/>
          </w:tcPr>
          <w:p w14:paraId="5F3713CD" w14:textId="708468C8" w:rsidR="00DC44CA" w:rsidRDefault="00DC44CA">
            <w:r>
              <w:t>mean</w:t>
            </w:r>
          </w:p>
        </w:tc>
        <w:tc>
          <w:tcPr>
            <w:tcW w:w="4860" w:type="dxa"/>
            <w:gridSpan w:val="2"/>
          </w:tcPr>
          <w:p w14:paraId="5EFF9BA1" w14:textId="2AFF4A61" w:rsidR="00DC44CA" w:rsidRDefault="0093387C">
            <w:r>
              <w:t>Round(0)</w:t>
            </w:r>
          </w:p>
        </w:tc>
      </w:tr>
      <w:tr w:rsidR="00DC44CA" w14:paraId="2BA699A4" w14:textId="77777777" w:rsidTr="00DC44CA">
        <w:tc>
          <w:tcPr>
            <w:tcW w:w="3505" w:type="dxa"/>
          </w:tcPr>
          <w:p w14:paraId="65A44E9C" w14:textId="02067D09" w:rsidR="00DC44CA" w:rsidRPr="00F6667F" w:rsidRDefault="00DC44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ce</w:t>
            </w:r>
          </w:p>
        </w:tc>
        <w:tc>
          <w:tcPr>
            <w:tcW w:w="1260" w:type="dxa"/>
          </w:tcPr>
          <w:p w14:paraId="6B689707" w14:textId="55C40AC7" w:rsidR="00DC44CA" w:rsidRDefault="0093387C">
            <w:r>
              <w:t>283.33</w:t>
            </w:r>
          </w:p>
        </w:tc>
        <w:tc>
          <w:tcPr>
            <w:tcW w:w="1170" w:type="dxa"/>
          </w:tcPr>
          <w:p w14:paraId="21E55042" w14:textId="77777777" w:rsidR="0093387C" w:rsidRDefault="0093387C" w:rsidP="0093387C">
            <w:pPr>
              <w:pStyle w:val="HTML"/>
            </w:pPr>
            <w:r>
              <w:t>1081.1467</w:t>
            </w:r>
          </w:p>
          <w:p w14:paraId="2676D803" w14:textId="77777777" w:rsidR="00DC44CA" w:rsidRDefault="00DC44CA"/>
        </w:tc>
        <w:tc>
          <w:tcPr>
            <w:tcW w:w="1080" w:type="dxa"/>
          </w:tcPr>
          <w:p w14:paraId="3C94D89F" w14:textId="402AA0F0" w:rsidR="00DC44CA" w:rsidRDefault="0093387C">
            <w:r>
              <w:t>99999</w:t>
            </w:r>
          </w:p>
        </w:tc>
        <w:tc>
          <w:tcPr>
            <w:tcW w:w="1080" w:type="dxa"/>
          </w:tcPr>
          <w:p w14:paraId="67BE7BBE" w14:textId="3E6CF67F" w:rsidR="00DC44CA" w:rsidRDefault="0093387C">
            <w:r>
              <w:t>0</w:t>
            </w:r>
          </w:p>
        </w:tc>
        <w:tc>
          <w:tcPr>
            <w:tcW w:w="1350" w:type="dxa"/>
          </w:tcPr>
          <w:p w14:paraId="3849B74B" w14:textId="0A1877F4" w:rsidR="00DC44CA" w:rsidRDefault="00DC44CA">
            <w:r>
              <w:t>mean</w:t>
            </w:r>
          </w:p>
        </w:tc>
        <w:tc>
          <w:tcPr>
            <w:tcW w:w="4860" w:type="dxa"/>
            <w:gridSpan w:val="2"/>
          </w:tcPr>
          <w:p w14:paraId="7F0987AB" w14:textId="1ED53CD6" w:rsidR="00DC44CA" w:rsidRDefault="0093387C">
            <w:r>
              <w:t>Round(0)</w:t>
            </w:r>
          </w:p>
        </w:tc>
      </w:tr>
      <w:tr w:rsidR="00DC44CA" w14:paraId="3FF7BBB2" w14:textId="77777777" w:rsidTr="00DC44CA">
        <w:tc>
          <w:tcPr>
            <w:tcW w:w="3505" w:type="dxa"/>
          </w:tcPr>
          <w:p w14:paraId="3160FF6C" w14:textId="2F0ECB0B" w:rsidR="00DC44CA" w:rsidRPr="00F6667F" w:rsidRDefault="00DC44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ew_scores_rating</w:t>
            </w:r>
          </w:p>
        </w:tc>
        <w:tc>
          <w:tcPr>
            <w:tcW w:w="1260" w:type="dxa"/>
          </w:tcPr>
          <w:p w14:paraId="713399B7" w14:textId="44B02470" w:rsidR="00DC44CA" w:rsidRDefault="0093387C">
            <w:r>
              <w:t>4.70</w:t>
            </w:r>
          </w:p>
        </w:tc>
        <w:tc>
          <w:tcPr>
            <w:tcW w:w="1170" w:type="dxa"/>
          </w:tcPr>
          <w:p w14:paraId="30D2390D" w14:textId="2EF1A563" w:rsidR="0093387C" w:rsidRDefault="0093387C" w:rsidP="0093387C">
            <w:pPr>
              <w:pStyle w:val="HTML"/>
            </w:pPr>
            <w:r>
              <w:t>0.532</w:t>
            </w:r>
            <w:r>
              <w:t>5</w:t>
            </w:r>
          </w:p>
          <w:p w14:paraId="639CE642" w14:textId="77777777" w:rsidR="00DC44CA" w:rsidRDefault="00DC44CA"/>
        </w:tc>
        <w:tc>
          <w:tcPr>
            <w:tcW w:w="1080" w:type="dxa"/>
          </w:tcPr>
          <w:p w14:paraId="05A294CF" w14:textId="07629006" w:rsidR="00DC44CA" w:rsidRDefault="0093387C">
            <w:r>
              <w:t>5</w:t>
            </w:r>
          </w:p>
        </w:tc>
        <w:tc>
          <w:tcPr>
            <w:tcW w:w="1080" w:type="dxa"/>
          </w:tcPr>
          <w:p w14:paraId="7940E458" w14:textId="6B3BED79" w:rsidR="00DC44CA" w:rsidRDefault="0093387C">
            <w:r>
              <w:t>0</w:t>
            </w:r>
          </w:p>
        </w:tc>
        <w:tc>
          <w:tcPr>
            <w:tcW w:w="1350" w:type="dxa"/>
          </w:tcPr>
          <w:p w14:paraId="153A57A8" w14:textId="119E1965" w:rsidR="00DC44CA" w:rsidRDefault="00DC44CA">
            <w:r>
              <w:t>mean</w:t>
            </w:r>
          </w:p>
        </w:tc>
        <w:tc>
          <w:tcPr>
            <w:tcW w:w="4860" w:type="dxa"/>
            <w:gridSpan w:val="2"/>
          </w:tcPr>
          <w:p w14:paraId="7A418E29" w14:textId="4EA3154E" w:rsidR="00DC44CA" w:rsidRDefault="0093387C">
            <w:r>
              <w:t>Round(0</w:t>
            </w:r>
            <w:r>
              <w:t>.00</w:t>
            </w:r>
            <w:r>
              <w:t>)</w:t>
            </w:r>
          </w:p>
        </w:tc>
      </w:tr>
      <w:tr w:rsidR="00DC44CA" w14:paraId="62584BB8" w14:textId="77777777" w:rsidTr="00DC44CA">
        <w:tc>
          <w:tcPr>
            <w:tcW w:w="3505" w:type="dxa"/>
          </w:tcPr>
          <w:p w14:paraId="1DE87ECC" w14:textId="7EFF9B8A" w:rsidR="00DC44CA" w:rsidRPr="00F6667F" w:rsidRDefault="00DC44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ew_scores_accuracy</w:t>
            </w:r>
          </w:p>
        </w:tc>
        <w:tc>
          <w:tcPr>
            <w:tcW w:w="1260" w:type="dxa"/>
          </w:tcPr>
          <w:p w14:paraId="7B55177F" w14:textId="798CB3DB" w:rsidR="00DC44CA" w:rsidRDefault="0093387C">
            <w:r>
              <w:t>4.77</w:t>
            </w:r>
          </w:p>
        </w:tc>
        <w:tc>
          <w:tcPr>
            <w:tcW w:w="1170" w:type="dxa"/>
          </w:tcPr>
          <w:p w14:paraId="0A73569B" w14:textId="634EE4D2" w:rsidR="00DC44CA" w:rsidRDefault="0093387C">
            <w:r>
              <w:t>0.3945</w:t>
            </w:r>
          </w:p>
        </w:tc>
        <w:tc>
          <w:tcPr>
            <w:tcW w:w="1080" w:type="dxa"/>
          </w:tcPr>
          <w:p w14:paraId="5A0BAA72" w14:textId="64AD48D1" w:rsidR="00DC44CA" w:rsidRDefault="0093387C">
            <w:r>
              <w:t>5</w:t>
            </w:r>
          </w:p>
        </w:tc>
        <w:tc>
          <w:tcPr>
            <w:tcW w:w="1080" w:type="dxa"/>
          </w:tcPr>
          <w:p w14:paraId="10794CAA" w14:textId="66CF75C8" w:rsidR="00DC44CA" w:rsidRDefault="0093387C">
            <w:r>
              <w:t>0</w:t>
            </w:r>
          </w:p>
        </w:tc>
        <w:tc>
          <w:tcPr>
            <w:tcW w:w="1350" w:type="dxa"/>
          </w:tcPr>
          <w:p w14:paraId="05CE2857" w14:textId="49850E10" w:rsidR="00DC44CA" w:rsidRDefault="00DC44CA">
            <w:r>
              <w:t>mean</w:t>
            </w:r>
          </w:p>
        </w:tc>
        <w:tc>
          <w:tcPr>
            <w:tcW w:w="4860" w:type="dxa"/>
            <w:gridSpan w:val="2"/>
          </w:tcPr>
          <w:p w14:paraId="50EE55A4" w14:textId="3917062C" w:rsidR="00DC44CA" w:rsidRDefault="0093387C">
            <w:r>
              <w:t>Round(0.00)</w:t>
            </w:r>
          </w:p>
        </w:tc>
      </w:tr>
      <w:tr w:rsidR="00DC44CA" w14:paraId="3C21EB56" w14:textId="77777777" w:rsidTr="00DC44CA">
        <w:tc>
          <w:tcPr>
            <w:tcW w:w="3505" w:type="dxa"/>
          </w:tcPr>
          <w:p w14:paraId="705DB532" w14:textId="6E5A98A2" w:rsidR="00DC44CA" w:rsidRPr="00F6667F" w:rsidRDefault="00DC44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ew_scores_cleanliness</w:t>
            </w:r>
          </w:p>
        </w:tc>
        <w:tc>
          <w:tcPr>
            <w:tcW w:w="1260" w:type="dxa"/>
          </w:tcPr>
          <w:p w14:paraId="55FD39D2" w14:textId="25C23C83" w:rsidR="00DC44CA" w:rsidRDefault="0093387C">
            <w:r>
              <w:t>4.71</w:t>
            </w:r>
          </w:p>
        </w:tc>
        <w:tc>
          <w:tcPr>
            <w:tcW w:w="1170" w:type="dxa"/>
          </w:tcPr>
          <w:p w14:paraId="6EA01476" w14:textId="62B39BA2" w:rsidR="00DC44CA" w:rsidRDefault="0093387C">
            <w:r>
              <w:t>0.4203</w:t>
            </w:r>
          </w:p>
        </w:tc>
        <w:tc>
          <w:tcPr>
            <w:tcW w:w="1080" w:type="dxa"/>
          </w:tcPr>
          <w:p w14:paraId="0E1A8545" w14:textId="1F66790F" w:rsidR="00DC44CA" w:rsidRDefault="0093387C">
            <w:r>
              <w:t>5</w:t>
            </w:r>
          </w:p>
        </w:tc>
        <w:tc>
          <w:tcPr>
            <w:tcW w:w="1080" w:type="dxa"/>
          </w:tcPr>
          <w:p w14:paraId="52EC751D" w14:textId="393EFACF" w:rsidR="00DC44CA" w:rsidRDefault="0093387C">
            <w:r>
              <w:t>0</w:t>
            </w:r>
          </w:p>
        </w:tc>
        <w:tc>
          <w:tcPr>
            <w:tcW w:w="1350" w:type="dxa"/>
          </w:tcPr>
          <w:p w14:paraId="0E3DF7A5" w14:textId="187EC8DD" w:rsidR="00DC44CA" w:rsidRDefault="00DC44CA">
            <w:r>
              <w:t>mean</w:t>
            </w:r>
          </w:p>
        </w:tc>
        <w:tc>
          <w:tcPr>
            <w:tcW w:w="4860" w:type="dxa"/>
            <w:gridSpan w:val="2"/>
          </w:tcPr>
          <w:p w14:paraId="7A522352" w14:textId="43549795" w:rsidR="00DC44CA" w:rsidRDefault="0093387C">
            <w:r>
              <w:t>Round(0.00)</w:t>
            </w:r>
          </w:p>
        </w:tc>
      </w:tr>
      <w:tr w:rsidR="00DC44CA" w14:paraId="7A1E59A8" w14:textId="77777777" w:rsidTr="00DC44CA">
        <w:tc>
          <w:tcPr>
            <w:tcW w:w="3505" w:type="dxa"/>
          </w:tcPr>
          <w:p w14:paraId="079CB6F5" w14:textId="2F1957E8" w:rsidR="00DC44CA" w:rsidRPr="00F6667F" w:rsidRDefault="00DC44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ew_scores_checkin</w:t>
            </w:r>
          </w:p>
        </w:tc>
        <w:tc>
          <w:tcPr>
            <w:tcW w:w="1260" w:type="dxa"/>
          </w:tcPr>
          <w:p w14:paraId="2223996A" w14:textId="61F66550" w:rsidR="00DC44CA" w:rsidRDefault="0093387C">
            <w:r>
              <w:t>4.84</w:t>
            </w:r>
          </w:p>
        </w:tc>
        <w:tc>
          <w:tcPr>
            <w:tcW w:w="1170" w:type="dxa"/>
          </w:tcPr>
          <w:p w14:paraId="4AC14B21" w14:textId="35A9AF48" w:rsidR="00DC44CA" w:rsidRDefault="0093387C">
            <w:r>
              <w:t>0.3518</w:t>
            </w:r>
          </w:p>
        </w:tc>
        <w:tc>
          <w:tcPr>
            <w:tcW w:w="1080" w:type="dxa"/>
          </w:tcPr>
          <w:p w14:paraId="3F3C3DF6" w14:textId="49B6374B" w:rsidR="00DC44CA" w:rsidRDefault="0093387C">
            <w:r>
              <w:t>5</w:t>
            </w:r>
          </w:p>
        </w:tc>
        <w:tc>
          <w:tcPr>
            <w:tcW w:w="1080" w:type="dxa"/>
          </w:tcPr>
          <w:p w14:paraId="79D478C1" w14:textId="6E7425CA" w:rsidR="00DC44CA" w:rsidRDefault="0093387C">
            <w:r>
              <w:t>0</w:t>
            </w:r>
          </w:p>
        </w:tc>
        <w:tc>
          <w:tcPr>
            <w:tcW w:w="1350" w:type="dxa"/>
          </w:tcPr>
          <w:p w14:paraId="746BFFBC" w14:textId="5455C787" w:rsidR="00DC44CA" w:rsidRDefault="00DC44CA">
            <w:r>
              <w:t>mean</w:t>
            </w:r>
          </w:p>
        </w:tc>
        <w:tc>
          <w:tcPr>
            <w:tcW w:w="4860" w:type="dxa"/>
            <w:gridSpan w:val="2"/>
          </w:tcPr>
          <w:p w14:paraId="6E3ECBD3" w14:textId="1F48018D" w:rsidR="00DC44CA" w:rsidRDefault="0093387C">
            <w:r>
              <w:t>Round(0.00)</w:t>
            </w:r>
          </w:p>
        </w:tc>
      </w:tr>
      <w:tr w:rsidR="00DC44CA" w14:paraId="719C8475" w14:textId="77777777" w:rsidTr="00DC44CA">
        <w:tc>
          <w:tcPr>
            <w:tcW w:w="3505" w:type="dxa"/>
          </w:tcPr>
          <w:p w14:paraId="7962738B" w14:textId="5BEBCC38" w:rsidR="00DC44CA" w:rsidRPr="00F6667F" w:rsidRDefault="00DC44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review_scores_communication</w:t>
            </w:r>
          </w:p>
        </w:tc>
        <w:tc>
          <w:tcPr>
            <w:tcW w:w="1260" w:type="dxa"/>
          </w:tcPr>
          <w:p w14:paraId="50F7A2E4" w14:textId="1BCDB4DE" w:rsidR="00DC44CA" w:rsidRDefault="0093387C">
            <w:r>
              <w:t>4.83</w:t>
            </w:r>
          </w:p>
        </w:tc>
        <w:tc>
          <w:tcPr>
            <w:tcW w:w="1170" w:type="dxa"/>
          </w:tcPr>
          <w:p w14:paraId="4730E75C" w14:textId="76E8D869" w:rsidR="00DC44CA" w:rsidRDefault="0093387C">
            <w:r>
              <w:t>0.3690</w:t>
            </w:r>
          </w:p>
        </w:tc>
        <w:tc>
          <w:tcPr>
            <w:tcW w:w="1080" w:type="dxa"/>
          </w:tcPr>
          <w:p w14:paraId="01524F88" w14:textId="5DC32715" w:rsidR="00DC44CA" w:rsidRDefault="0093387C">
            <w:r>
              <w:t>5</w:t>
            </w:r>
          </w:p>
        </w:tc>
        <w:tc>
          <w:tcPr>
            <w:tcW w:w="1080" w:type="dxa"/>
          </w:tcPr>
          <w:p w14:paraId="3F4D032B" w14:textId="22BF430C" w:rsidR="00DC44CA" w:rsidRDefault="0093387C">
            <w:r>
              <w:t>0</w:t>
            </w:r>
          </w:p>
        </w:tc>
        <w:tc>
          <w:tcPr>
            <w:tcW w:w="1350" w:type="dxa"/>
          </w:tcPr>
          <w:p w14:paraId="3A2888CB" w14:textId="672987D6" w:rsidR="00DC44CA" w:rsidRDefault="00DC44CA">
            <w:r>
              <w:t>mean</w:t>
            </w:r>
          </w:p>
        </w:tc>
        <w:tc>
          <w:tcPr>
            <w:tcW w:w="4860" w:type="dxa"/>
            <w:gridSpan w:val="2"/>
          </w:tcPr>
          <w:p w14:paraId="40149B74" w14:textId="28705092" w:rsidR="00DC44CA" w:rsidRDefault="0093387C">
            <w:r>
              <w:t>Round(0.00)</w:t>
            </w:r>
          </w:p>
        </w:tc>
      </w:tr>
      <w:tr w:rsidR="00DC44CA" w14:paraId="10D808FF" w14:textId="77777777" w:rsidTr="00DC44CA">
        <w:tc>
          <w:tcPr>
            <w:tcW w:w="3505" w:type="dxa"/>
          </w:tcPr>
          <w:p w14:paraId="6B8D6E2D" w14:textId="3A6E5751" w:rsidR="00DC44CA" w:rsidRPr="00F6667F" w:rsidRDefault="00DC44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ew_scores_location</w:t>
            </w:r>
          </w:p>
        </w:tc>
        <w:tc>
          <w:tcPr>
            <w:tcW w:w="1260" w:type="dxa"/>
          </w:tcPr>
          <w:p w14:paraId="2BC8B2AE" w14:textId="45EDE0A0" w:rsidR="00DC44CA" w:rsidRDefault="0093387C">
            <w:r>
              <w:t>4.79</w:t>
            </w:r>
          </w:p>
        </w:tc>
        <w:tc>
          <w:tcPr>
            <w:tcW w:w="1170" w:type="dxa"/>
          </w:tcPr>
          <w:p w14:paraId="4D7B7A47" w14:textId="558D687B" w:rsidR="00DC44CA" w:rsidRDefault="0093387C">
            <w:r>
              <w:t>0.3442</w:t>
            </w:r>
          </w:p>
        </w:tc>
        <w:tc>
          <w:tcPr>
            <w:tcW w:w="1080" w:type="dxa"/>
          </w:tcPr>
          <w:p w14:paraId="1D66030E" w14:textId="2CEE0E20" w:rsidR="00DC44CA" w:rsidRDefault="0093387C">
            <w:r>
              <w:t>5</w:t>
            </w:r>
          </w:p>
        </w:tc>
        <w:tc>
          <w:tcPr>
            <w:tcW w:w="1080" w:type="dxa"/>
          </w:tcPr>
          <w:p w14:paraId="1BAEA67F" w14:textId="43A0BA7D" w:rsidR="00DC44CA" w:rsidRDefault="0093387C">
            <w:r>
              <w:t>0</w:t>
            </w:r>
          </w:p>
        </w:tc>
        <w:tc>
          <w:tcPr>
            <w:tcW w:w="1350" w:type="dxa"/>
          </w:tcPr>
          <w:p w14:paraId="150ED10F" w14:textId="087F6E14" w:rsidR="00DC44CA" w:rsidRDefault="00DC44CA">
            <w:r>
              <w:t>mean</w:t>
            </w:r>
          </w:p>
        </w:tc>
        <w:tc>
          <w:tcPr>
            <w:tcW w:w="4860" w:type="dxa"/>
            <w:gridSpan w:val="2"/>
          </w:tcPr>
          <w:p w14:paraId="7476E910" w14:textId="77CFBC6A" w:rsidR="00DC44CA" w:rsidRDefault="0093387C">
            <w:r>
              <w:t>Round(0.00)</w:t>
            </w:r>
          </w:p>
        </w:tc>
      </w:tr>
      <w:tr w:rsidR="00DC44CA" w14:paraId="7980D219" w14:textId="77777777" w:rsidTr="00DC44CA">
        <w:tc>
          <w:tcPr>
            <w:tcW w:w="3505" w:type="dxa"/>
          </w:tcPr>
          <w:p w14:paraId="47C31777" w14:textId="0A77FC14" w:rsidR="00DC44CA" w:rsidRPr="00F6667F" w:rsidRDefault="00DC44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ew_scores_value</w:t>
            </w:r>
          </w:p>
        </w:tc>
        <w:tc>
          <w:tcPr>
            <w:tcW w:w="1260" w:type="dxa"/>
          </w:tcPr>
          <w:p w14:paraId="226813F6" w14:textId="177BC624" w:rsidR="00DC44CA" w:rsidRDefault="0084579A">
            <w:r>
              <w:t>4.67</w:t>
            </w:r>
          </w:p>
        </w:tc>
        <w:tc>
          <w:tcPr>
            <w:tcW w:w="1170" w:type="dxa"/>
          </w:tcPr>
          <w:p w14:paraId="0DD29525" w14:textId="4EDA24D7" w:rsidR="00DC44CA" w:rsidRDefault="0084579A">
            <w:r>
              <w:t>0.4227</w:t>
            </w:r>
          </w:p>
        </w:tc>
        <w:tc>
          <w:tcPr>
            <w:tcW w:w="1080" w:type="dxa"/>
          </w:tcPr>
          <w:p w14:paraId="45087240" w14:textId="21C42ABE" w:rsidR="00DC44CA" w:rsidRDefault="0084579A">
            <w:r>
              <w:t>5</w:t>
            </w:r>
          </w:p>
        </w:tc>
        <w:tc>
          <w:tcPr>
            <w:tcW w:w="1080" w:type="dxa"/>
          </w:tcPr>
          <w:p w14:paraId="340CE756" w14:textId="7DA87E4E" w:rsidR="00DC44CA" w:rsidRDefault="0084579A">
            <w:r>
              <w:t>0</w:t>
            </w:r>
          </w:p>
        </w:tc>
        <w:tc>
          <w:tcPr>
            <w:tcW w:w="1350" w:type="dxa"/>
          </w:tcPr>
          <w:p w14:paraId="62B05893" w14:textId="16361694" w:rsidR="00DC44CA" w:rsidRDefault="00DC44CA">
            <w:r>
              <w:t>mean</w:t>
            </w:r>
          </w:p>
        </w:tc>
        <w:tc>
          <w:tcPr>
            <w:tcW w:w="4860" w:type="dxa"/>
            <w:gridSpan w:val="2"/>
          </w:tcPr>
          <w:p w14:paraId="2242D8B8" w14:textId="777C245E" w:rsidR="00DC44CA" w:rsidRDefault="0093387C">
            <w:r>
              <w:t>Round(0.00)</w:t>
            </w:r>
          </w:p>
        </w:tc>
      </w:tr>
    </w:tbl>
    <w:p w14:paraId="311D835D" w14:textId="77777777" w:rsidR="00F6667F" w:rsidRDefault="00F6667F"/>
    <w:sectPr w:rsidR="00F6667F" w:rsidSect="00DC44C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EB"/>
    <w:rsid w:val="00533391"/>
    <w:rsid w:val="005A5AE7"/>
    <w:rsid w:val="007E62BB"/>
    <w:rsid w:val="0084579A"/>
    <w:rsid w:val="0093387C"/>
    <w:rsid w:val="00951215"/>
    <w:rsid w:val="00D95273"/>
    <w:rsid w:val="00DC44CA"/>
    <w:rsid w:val="00ED4AEB"/>
    <w:rsid w:val="00F2717F"/>
    <w:rsid w:val="00F6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C8E0F"/>
  <w15:chartTrackingRefBased/>
  <w15:docId w15:val="{334395A2-E442-4C68-AA08-EEE10317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6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66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HTML 预设格式 字符"/>
    <w:basedOn w:val="a0"/>
    <w:link w:val="HTML"/>
    <w:uiPriority w:val="99"/>
    <w:rsid w:val="00F6667F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31F8-0AE7-4DB6-B8A6-32C75470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</dc:creator>
  <cp:keywords/>
  <dc:description/>
  <cp:lastModifiedBy>Tang</cp:lastModifiedBy>
  <cp:revision>2</cp:revision>
  <dcterms:created xsi:type="dcterms:W3CDTF">2023-05-28T14:19:00Z</dcterms:created>
  <dcterms:modified xsi:type="dcterms:W3CDTF">2023-05-28T16:55:00Z</dcterms:modified>
</cp:coreProperties>
</file>